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Pr="00923054" w:rsidR="001C3D81" w:rsidP="001C3D81" w:rsidRDefault="001C3D81" w14:paraId="3C27DD9D" w14:textId="3603ACC3">
      <w:pPr>
        <w:pStyle w:val="BodyText"/>
        <w:rPr>
          <w:rFonts w:asciiTheme="majorHAnsi" w:hAnsiTheme="majorHAnsi" w:eastAsiaTheme="majorEastAsia" w:cstheme="majorBidi"/>
        </w:rPr>
      </w:pPr>
      <w:commentRangeStart w:id="0"/>
      <w:commentRangeStart w:id="1"/>
      <w:commentRangeStart w:id="2"/>
      <w:commentRangeStart w:id="3"/>
      <w:commentRangeStart w:id="4"/>
      <w:commentRangeStart w:id="5"/>
      <w:commentRangeEnd w:id="5"/>
      <w:r>
        <w:rPr>
          <w:rStyle w:val="CommentReference"/>
        </w:rPr>
        <w:commentReference w:id="5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:rsidRPr="00923054" w:rsidR="001C3D81" w:rsidP="001C3D81" w:rsidRDefault="001C3D81" w14:paraId="606DA899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69E9EA3E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4DCC459B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30973988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3486D14D" w14:textId="77777777">
      <w:pPr>
        <w:pStyle w:val="BodyText"/>
        <w:spacing w:before="106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331847F9" w14:textId="0A21922B">
      <w:pPr>
        <w:pStyle w:val="BodyText"/>
        <w:tabs>
          <w:tab w:val="left" w:pos="5649"/>
        </w:tabs>
        <w:spacing w:before="1" w:line="290" w:lineRule="auto"/>
        <w:ind w:left="119" w:right="4648"/>
        <w:jc w:val="both"/>
        <w:rPr>
          <w:rFonts w:asciiTheme="majorHAnsi" w:hAnsiTheme="majorHAnsi" w:eastAsiaTheme="majorEastAsia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58DDC7F" wp14:editId="44F13E15">
                <wp:simplePos x="0" y="0"/>
                <wp:positionH relativeFrom="page">
                  <wp:posOffset>1559052</wp:posOffset>
                </wp:positionH>
                <wp:positionV relativeFrom="paragraph">
                  <wp:posOffset>-514183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" style="position:absolute;margin-left:122.75pt;margin-top:-40.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alt="&quot;&quot;" coordsize="5527675,1270" o:spid="_x0000_s1026" filled="f" strokeweight=".5pt" path="m,l552754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" w14:anchorId="5DE4C9E0">
                <v:path arrowok="t"/>
                <w10:wrap anchorx="page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w:drawing>
          <wp:anchor distT="0" distB="0" distL="0" distR="0" simplePos="0" relativeHeight="251658241" behindDoc="0" locked="0" layoutInCell="1" allowOverlap="1" wp14:anchorId="2B0C57BD" wp14:editId="138EB31F">
            <wp:simplePos x="0" y="0"/>
            <wp:positionH relativeFrom="page">
              <wp:posOffset>698500</wp:posOffset>
            </wp:positionH>
            <wp:positionV relativeFrom="paragraph">
              <wp:posOffset>-103124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054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647A6E59" wp14:editId="47E82E1D">
                <wp:simplePos x="0" y="0"/>
                <wp:positionH relativeFrom="page">
                  <wp:posOffset>1574800</wp:posOffset>
                </wp:positionH>
                <wp:positionV relativeFrom="paragraph">
                  <wp:posOffset>-82804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id="Group 2144889699" style="position:absolute;margin-left:124pt;margin-top:-65.2pt;width:96.8pt;height:16.85pt;z-index:251664384;mso-wrap-distance-left:0;mso-wrap-distance-right:0;mso-position-horizontal-relative:page" alt="&quot;&quot;" coordsize="12293,2139" o:spid="_x0000_s1026" w14:anchorId="36A796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DTOFz94wAAAAwBAAAPAAAAZHJzL2Rv&#10;d25yZXYueG1sTI/BTsMwEETvSPyDtUjcWidtCCXEqaoKOFVItEiImxtvk6jxOordJP17lhMcZ2c0&#10;+yZfT7YVA/a+caQgnkcgkEpnGqoUfB5eZysQPmgyunWECq7oYV3c3uQ6M26kDxz2oRJcQj7TCuoQ&#10;ukxKX9ZotZ+7Dom9k+utDiz7Sppej1xuW7mIolRa3RB/qHWH2xrL8/5iFbyNetws45dhdz5tr9+H&#10;h/evXYxK3d9Nm2cQAafwF4ZffEaHgpmO7kLGi1bBIlnxlqBgFi+jBARHkiROQRz59JQ+gixy+X9E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">
                <v:shape id="Graphic 4" style="position:absolute;top:39;width:5733;height:2101;visibility:visible;mso-wrap-style:square;v-text-anchor:top" coordsize="573405,210185" o:spid="_x0000_s1027" fillcolor="black" stroked="f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5" style="position:absolute;left:5943;width:3758;height:21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o:title="" r:id="rId18"/>
                </v:shape>
                <v:shape id="Image 6" style="position:absolute;left:9913;top:572;width:2375;height:156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o:title="" r:id="rId19"/>
                </v:shape>
                <w10:wrap anchorx="page"/>
              </v:group>
            </w:pict>
          </mc:Fallback>
        </mc:AlternateContent>
      </w:r>
      <w:r w:rsidRPr="00923054">
        <w:rPr>
          <w:rFonts w:asciiTheme="majorHAnsi" w:hAnsiTheme="majorHAnsi" w:eastAsiaTheme="majorEastAsia" w:cstheme="majorBidi"/>
        </w:rPr>
        <w:t xml:space="preserve">Patient name: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hAnsiTheme="majorHAnsi" w:eastAsiaTheme="majorEastAsia" w:cstheme="majorBidi"/>
        </w:rPr>
        <w:t xml:space="preserve"> </w:t>
      </w:r>
      <w:r w:rsidRPr="00923054">
        <w:rPr>
          <w:rFonts w:asciiTheme="majorHAnsi" w:hAnsiTheme="majorHAnsi"/>
        </w:rPr>
        <w:br/>
      </w:r>
      <w:r w:rsidRPr="00923054">
        <w:rPr>
          <w:rFonts w:asciiTheme="majorHAnsi" w:hAnsiTheme="majorHAnsi" w:eastAsiaTheme="majorEastAsia" w:cstheme="majorBidi"/>
        </w:rPr>
        <w:t xml:space="preserve">Patient number: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hAnsiTheme="majorHAnsi" w:eastAsiaTheme="majorEastAsia" w:cstheme="majorBidi"/>
        </w:rPr>
        <w:t xml:space="preserve"> </w:t>
      </w:r>
      <w:r w:rsidRPr="00923054" w:rsidR="00364384">
        <w:rPr>
          <w:rFonts w:asciiTheme="majorHAnsi" w:hAnsiTheme="majorHAnsi"/>
        </w:rPr>
        <w:br/>
      </w:r>
      <w:r w:rsidRPr="00923054">
        <w:rPr>
          <w:rFonts w:asciiTheme="majorHAnsi" w:hAnsiTheme="majorHAnsi" w:eastAsiaTheme="majorEastAsia" w:cstheme="majorBidi"/>
        </w:rPr>
        <w:t xml:space="preserve">Hospital name: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hAnsiTheme="majorHAnsi" w:eastAsiaTheme="majorEastAsia" w:cstheme="majorBidi"/>
        </w:rPr>
        <w:t xml:space="preserve"> </w:t>
      </w:r>
      <w:r w:rsidRPr="00923054" w:rsidR="00364384">
        <w:rPr>
          <w:rFonts w:asciiTheme="majorHAnsi" w:hAnsiTheme="majorHAnsi"/>
        </w:rPr>
        <w:br/>
      </w:r>
      <w:r w:rsidRPr="00923054">
        <w:rPr>
          <w:rFonts w:asciiTheme="majorHAnsi" w:hAnsiTheme="majorHAnsi" w:eastAsiaTheme="majorEastAsia" w:cstheme="majorBidi"/>
        </w:rPr>
        <w:t xml:space="preserve">Hospital address: </w:t>
      </w:r>
      <w:r w:rsidRPr="00923054">
        <w:rPr>
          <w:rFonts w:asciiTheme="majorHAnsi" w:hAnsiTheme="majorHAnsi"/>
          <w:u w:val="single"/>
        </w:rPr>
        <w:tab/>
      </w:r>
    </w:p>
    <w:p w:rsidRPr="00923054" w:rsidR="00E97621" w:rsidP="00F424B9" w:rsidRDefault="00DE5F89" w14:paraId="426A9A8D" w14:textId="56A47276">
      <w:pPr>
        <w:pStyle w:val="BodyText"/>
        <w:spacing w:before="7"/>
        <w:rPr>
          <w:rFonts w:asciiTheme="majorHAnsi" w:hAnsiTheme="majorHAnsi" w:eastAsiaTheme="majorEastAsia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35277AB7" wp14:editId="756B01B6">
                <wp:simplePos x="0" y="0"/>
                <wp:positionH relativeFrom="margin">
                  <wp:posOffset>179705</wp:posOffset>
                </wp:positionH>
                <wp:positionV relativeFrom="paragraph">
                  <wp:posOffset>654685</wp:posOffset>
                </wp:positionV>
                <wp:extent cx="6598920" cy="541020"/>
                <wp:effectExtent l="0" t="0" r="0" b="0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4102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:rsidR="00364384" w:rsidP="00364384" w:rsidRDefault="00364384" w14:paraId="3C597F8D" w14:textId="1ECB75E9">
                            <w:pPr>
                              <w:spacing w:before="139" w:line="232" w:lineRule="auto"/>
                              <w:ind w:left="90" w:right="305" w:hanging="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23"/>
                              </w:rPr>
                              <w:t>Important!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="004B6F9F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’r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etting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notic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hospital</w:t>
                            </w:r>
                            <w:r w:rsidR="00DE5F89"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>status is “hospital ou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patient</w:t>
                            </w:r>
                            <w:r w:rsidR="00DE5F89"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receiving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observation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ervices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”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 not “hospital inpatient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5277AB7">
                <v:stroke joinstyle="miter"/>
                <v:path gradientshapeok="t" o:connecttype="rect"/>
              </v:shapetype>
              <v:shape id="Textbox 8" style="position:absolute;margin-left:14.15pt;margin-top:51.55pt;width:519.6pt;height:42.6pt;z-index:2516582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6" fillcolor="#f1f1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">
                <v:textbox inset="0,0,0,0">
                  <w:txbxContent>
                    <w:p w:rsidR="00364384" w:rsidP="00364384" w:rsidRDefault="00364384" w14:paraId="3C597F8D" w14:textId="1ECB75E9">
                      <w:pPr>
                        <w:spacing w:before="139" w:line="232" w:lineRule="auto"/>
                        <w:ind w:left="90" w:right="305" w:hanging="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23"/>
                        </w:rPr>
                        <w:t>Important!</w:t>
                      </w:r>
                      <w:r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 w:rsidR="004B6F9F"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’r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getting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his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notic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caus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hospital</w:t>
                      </w:r>
                      <w:r w:rsidR="00DE5F89"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="00DE5F89">
                        <w:rPr>
                          <w:color w:val="000000"/>
                          <w:sz w:val="24"/>
                        </w:rPr>
                        <w:t>status is “hospital ou</w:t>
                      </w:r>
                      <w:r>
                        <w:rPr>
                          <w:color w:val="000000"/>
                          <w:sz w:val="24"/>
                        </w:rPr>
                        <w:t>tpatient</w:t>
                      </w:r>
                      <w:r w:rsidR="00DE5F89"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receiving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observation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ervices</w:t>
                      </w:r>
                      <w:r w:rsidR="00701C4D">
                        <w:rPr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color w:val="000000"/>
                          <w:sz w:val="24"/>
                        </w:rPr>
                        <w:t>”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 not “hospital inpatient</w:t>
                      </w:r>
                      <w:r w:rsidR="00701C4D">
                        <w:rPr>
                          <w:color w:val="000000"/>
                          <w:sz w:val="24"/>
                        </w:rPr>
                        <w:t>.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98A2065" wp14:editId="05F45635">
                <wp:simplePos x="0" y="0"/>
                <wp:positionH relativeFrom="margin">
                  <wp:posOffset>27305</wp:posOffset>
                </wp:positionH>
                <wp:positionV relativeFrom="paragraph">
                  <wp:posOffset>628015</wp:posOffset>
                </wp:positionV>
                <wp:extent cx="83820" cy="594360"/>
                <wp:effectExtent l="0" t="19050" r="30480" b="15240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59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Graphic 7" style="position:absolute;margin-left:2.15pt;margin-top:49.45pt;width:6.6pt;height:46.8pt;flip:x;z-index:-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coordsize="83820,563880" o:spid="_x0000_s1026" filled="f" strokeweight="5pt" path="m,56387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" w14:anchorId="3EB05E3E">
                <v:path arrowok="t"/>
                <w10:wrap type="topAndBottom" anchorx="margin"/>
              </v:shape>
            </w:pict>
          </mc:Fallback>
        </mc:AlternateContent>
      </w:r>
      <w:bookmarkStart w:name="You’re_a_hospital_outpatient_receiving_o" w:id="11"/>
      <w:bookmarkEnd w:id="11"/>
      <w:r w:rsidRPr="00923054" w:rsidR="00364384">
        <w:rPr>
          <w:rFonts w:asciiTheme="majorHAnsi" w:hAnsiTheme="majorHAnsi"/>
        </w:rPr>
        <w:br/>
      </w:r>
      <w:r w:rsidRPr="00923054" w:rsidR="00364384">
        <w:rPr>
          <w:rFonts w:asciiTheme="majorHAnsi" w:hAnsiTheme="majorHAnsi" w:eastAsiaTheme="majorEastAsia" w:cstheme="majorBidi"/>
        </w:rPr>
        <w:t xml:space="preserve">  </w:t>
      </w:r>
      <w:bookmarkStart w:name="_Hlk193959267" w:id="12"/>
      <w:r w:rsidRPr="00923054" w:rsidR="00364384">
        <w:rPr>
          <w:rFonts w:asciiTheme="majorHAnsi" w:hAnsiTheme="majorHAnsi" w:eastAsiaTheme="majorEastAsia" w:cstheme="majorBidi"/>
          <w:b/>
        </w:rPr>
        <w:t>Medicare</w:t>
      </w:r>
      <w:r w:rsidRPr="00923054" w:rsidR="00364384">
        <w:rPr>
          <w:rFonts w:asciiTheme="majorHAnsi" w:hAnsiTheme="majorHAnsi" w:eastAsiaTheme="majorEastAsia" w:cstheme="majorBidi"/>
          <w:b/>
          <w:spacing w:val="-3"/>
        </w:rPr>
        <w:t xml:space="preserve"> </w:t>
      </w:r>
      <w:r w:rsidRPr="00923054" w:rsidR="00364384">
        <w:rPr>
          <w:rFonts w:asciiTheme="majorHAnsi" w:hAnsiTheme="majorHAnsi" w:eastAsiaTheme="majorEastAsia" w:cstheme="majorBidi"/>
          <w:b/>
        </w:rPr>
        <w:t>Outpatient Observation Notice</w:t>
      </w:r>
      <w:bookmarkEnd w:id="12"/>
    </w:p>
    <w:p w:rsidRPr="00923054" w:rsidR="002E2437" w:rsidP="00122047" w:rsidRDefault="00701C4D" w14:paraId="34E363AE" w14:textId="7DC7FAB8">
      <w:pPr>
        <w:spacing w:before="160" w:after="160"/>
        <w:ind w:right="671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This means y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our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hospital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stay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will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be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billed</w:t>
      </w:r>
      <w:r w:rsidRPr="00923054" w:rsidR="002E243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2E2437">
        <w:rPr>
          <w:rFonts w:asciiTheme="majorHAnsi" w:hAnsiTheme="majorHAnsi" w:eastAsiaTheme="majorEastAsia" w:cstheme="majorBidi"/>
          <w:sz w:val="24"/>
          <w:szCs w:val="24"/>
        </w:rPr>
        <w:t>to Medicare Part B instead of Part A.</w:t>
      </w:r>
    </w:p>
    <w:p w:rsidRPr="00923054" w:rsidR="00172949" w:rsidP="00122047" w:rsidRDefault="008355C8" w14:paraId="70E585D9" w14:textId="3B2CF49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When you’re a hospital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pacing w:val="-47"/>
          <w:sz w:val="24"/>
          <w:szCs w:val="24"/>
        </w:rPr>
        <w:t xml:space="preserve"> </w:t>
      </w:r>
      <w:r w:rsidRPr="00923054" w:rsidR="00D043D9">
        <w:rPr>
          <w:rFonts w:asciiTheme="majorHAnsi" w:hAnsiTheme="majorHAnsi" w:eastAsiaTheme="majorEastAsia" w:cstheme="majorBidi"/>
          <w:spacing w:val="-47"/>
          <w:sz w:val="24"/>
          <w:szCs w:val="24"/>
        </w:rPr>
        <w:t xml:space="preserve"> 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outpatient, your observation stay is covered under Medicare Part B.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 xml:space="preserve"> This means you</w:t>
      </w:r>
      <w:r w:rsidRPr="00923054" w:rsidR="00F33D7B">
        <w:rPr>
          <w:rFonts w:asciiTheme="majorHAnsi" w:hAnsiTheme="majorHAnsi" w:eastAsiaTheme="majorEastAsia" w:cstheme="majorBidi"/>
          <w:sz w:val="24"/>
          <w:szCs w:val="24"/>
        </w:rPr>
        <w:t>’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ll have a copayment</w:t>
      </w:r>
      <w:r w:rsidRPr="00923054" w:rsidR="00633DE3">
        <w:rPr>
          <w:rFonts w:asciiTheme="majorHAnsi" w:hAnsiTheme="majorHAnsi" w:eastAsiaTheme="majorEastAsia" w:cstheme="majorBidi"/>
          <w:sz w:val="24"/>
          <w:szCs w:val="24"/>
        </w:rPr>
        <w:t>/coinsurance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 xml:space="preserve"> for each outpatient hospital service you get.</w:t>
      </w:r>
    </w:p>
    <w:p w:rsidRPr="00923054" w:rsidR="001E5C07" w:rsidP="00122047" w:rsidRDefault="001E5C07" w14:paraId="0E8981D2" w14:textId="1BFF1A3B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Your Part B copayments</w:t>
      </w:r>
      <w:r w:rsidRPr="00923054" w:rsidR="00633DE3">
        <w:rPr>
          <w:rFonts w:asciiTheme="majorHAnsi" w:hAnsiTheme="majorHAnsi" w:eastAsiaTheme="majorEastAsia" w:cstheme="majorBidi"/>
          <w:sz w:val="24"/>
          <w:szCs w:val="24"/>
        </w:rPr>
        <w:t>/coinsurance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 xml:space="preserve"> may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be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lower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or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higher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than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the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Part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A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inpatient</w:t>
      </w:r>
      <w:r w:rsidRPr="00923054">
        <w:rPr>
          <w:rFonts w:asciiTheme="majorHAnsi" w:hAnsiTheme="majorHAnsi" w:eastAsiaTheme="majorEastAsia" w:cstheme="majorBidi"/>
          <w:spacing w:val="-7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deductible. Your hospital can give you more information about billing.</w:t>
      </w:r>
    </w:p>
    <w:p w:rsidRPr="00923054" w:rsidR="001E5C07" w:rsidP="00122047" w:rsidRDefault="00701C4D" w14:paraId="17C34AA8" w14:textId="190258C6">
      <w:pPr>
        <w:pStyle w:val="ListParagraph"/>
        <w:numPr>
          <w:ilvl w:val="0"/>
          <w:numId w:val="2"/>
        </w:numPr>
        <w:spacing w:before="160" w:after="160"/>
        <w:ind w:right="671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C4A19D" wp14:editId="0A146D24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6821805" cy="2536190"/>
                <wp:effectExtent l="0" t="0" r="1714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21" w:rsidRDefault="00E97621" w14:paraId="6AEE9E9E" w14:textId="3CF739A9">
                            <w:r w:rsidRPr="00A557CB">
                              <w:rPr>
                                <w:rFonts w:ascii="Gotham Book" w:hAnsi="Gotham Book"/>
                              </w:rPr>
                              <w:t>You aren</w:t>
                            </w:r>
                            <w:r w:rsidR="00701C4D">
                              <w:rPr>
                                <w:rFonts w:ascii="Gotham Book" w:hAnsi="Gotham Book"/>
                              </w:rPr>
                              <w:t>’</w:t>
                            </w:r>
                            <w:r w:rsidRPr="00A557CB">
                              <w:rPr>
                                <w:rFonts w:ascii="Gotham Book" w:hAnsi="Gotham Book"/>
                              </w:rPr>
                              <w:t>t an inpatient beca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0;margin-top:37.6pt;width:537.15pt;height:199.7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" w14:anchorId="7BC4A19D">
                <v:textbox>
                  <w:txbxContent>
                    <w:p w:rsidR="00E97621" w:rsidRDefault="00E97621" w14:paraId="6AEE9E9E" w14:textId="3CF739A9">
                      <w:r w:rsidRPr="00A557CB">
                        <w:rPr>
                          <w:rFonts w:ascii="Gotham Book" w:hAnsi="Gotham Book"/>
                        </w:rPr>
                        <w:t>You aren</w:t>
                      </w:r>
                      <w:r w:rsidR="00701C4D">
                        <w:rPr>
                          <w:rFonts w:ascii="Gotham Book" w:hAnsi="Gotham Book"/>
                        </w:rPr>
                        <w:t>’</w:t>
                      </w:r>
                      <w:r w:rsidRPr="00A557CB">
                        <w:rPr>
                          <w:rFonts w:ascii="Gotham Book" w:hAnsi="Gotham Book"/>
                        </w:rPr>
                        <w:t>t an inpatient becau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After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you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leave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the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hospital,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Medicare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may not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pay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if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you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go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to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a</w:t>
      </w:r>
      <w:r w:rsidRPr="00923054" w:rsidR="001E5C07">
        <w:rPr>
          <w:rFonts w:asciiTheme="majorHAnsi" w:hAnsiTheme="majorHAnsi" w:eastAsiaTheme="majorEastAsia" w:cstheme="majorBidi"/>
          <w:spacing w:val="-6"/>
          <w:sz w:val="24"/>
          <w:szCs w:val="24"/>
        </w:rPr>
        <w:t xml:space="preserve"> </w:t>
      </w:r>
      <w:r w:rsidRPr="00923054" w:rsidR="001E5C07">
        <w:rPr>
          <w:rFonts w:asciiTheme="majorHAnsi" w:hAnsiTheme="majorHAnsi" w:eastAsiaTheme="majorEastAsia" w:cstheme="majorBidi"/>
          <w:sz w:val="24"/>
          <w:szCs w:val="24"/>
        </w:rPr>
        <w:t>skilled nursing facility.</w:t>
      </w:r>
    </w:p>
    <w:p w:rsidRPr="00923054" w:rsidR="001C3D81" w:rsidP="00122047" w:rsidRDefault="001E5C07" w14:paraId="48E46E18" w14:textId="460E2386">
      <w:pPr>
        <w:pStyle w:val="Body1"/>
        <w:spacing w:before="120" w:after="60"/>
        <w:ind w:left="0"/>
        <w:rPr>
          <w:rFonts w:asciiTheme="majorHAnsi" w:hAnsiTheme="majorHAnsi" w:eastAsiaTheme="majorEastAsia" w:cstheme="majorBidi"/>
          <w:b/>
          <w:spacing w:val="-2"/>
          <w:sz w:val="24"/>
          <w:szCs w:val="24"/>
        </w:rPr>
      </w:pPr>
      <w:r w:rsidRPr="00923054">
        <w:rPr>
          <w:rFonts w:asciiTheme="majorHAnsi" w:hAnsiTheme="majorHAnsi"/>
          <w:sz w:val="24"/>
          <w:szCs w:val="24"/>
        </w:rPr>
        <w:br/>
      </w:r>
      <w:bookmarkStart w:name="Observation_services_may_affect_coverage" w:id="13"/>
      <w:bookmarkStart w:name="Your_costs_for_medications:" w:id="14"/>
      <w:bookmarkEnd w:id="13"/>
      <w:bookmarkEnd w:id="14"/>
      <w:r w:rsidRPr="00923054" w:rsidR="001C3D81">
        <w:rPr>
          <w:rFonts w:asciiTheme="majorHAnsi" w:hAnsiTheme="majorHAnsi" w:eastAsiaTheme="majorEastAsia" w:cstheme="majorBidi"/>
          <w:b/>
          <w:sz w:val="24"/>
          <w:szCs w:val="24"/>
        </w:rPr>
        <w:t>Questions?</w:t>
      </w:r>
    </w:p>
    <w:p w:rsidRPr="00923054" w:rsidR="000822F5" w:rsidP="0097436B" w:rsidRDefault="001C3D81" w14:paraId="1A50ABDE" w14:textId="28FB8836">
      <w:pPr>
        <w:spacing w:before="160" w:after="160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For more information about your Medicare coverage, call 1-800-MEDICARE (1-800-633-4227). TTY users can call 1-877-486-2048.</w:t>
      </w:r>
    </w:p>
    <w:p w:rsidRPr="00923054" w:rsidR="001C3D81" w:rsidP="00122047" w:rsidRDefault="001C3D81" w14:paraId="19385257" w14:textId="515919BB">
      <w:pPr>
        <w:pStyle w:val="Body1"/>
        <w:spacing w:before="120" w:after="60"/>
        <w:ind w:left="0"/>
        <w:rPr>
          <w:rFonts w:asciiTheme="majorHAnsi" w:hAnsiTheme="majorHAnsi" w:eastAsiaTheme="majorEastAsia" w:cstheme="majorBidi"/>
          <w:b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b/>
          <w:sz w:val="24"/>
          <w:szCs w:val="24"/>
        </w:rPr>
        <w:lastRenderedPageBreak/>
        <w:t>Additional Information</w:t>
      </w:r>
      <w:r w:rsidRPr="00923054" w:rsidR="00142D58">
        <w:rPr>
          <w:rFonts w:asciiTheme="majorHAnsi" w:hAnsiTheme="majorHAnsi" w:eastAsiaTheme="majorEastAsia" w:cstheme="majorBidi"/>
          <w:b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b/>
          <w:sz w:val="24"/>
          <w:szCs w:val="24"/>
        </w:rPr>
        <w:t>(Optional):</w:t>
      </w:r>
    </w:p>
    <w:p w:rsidRPr="00923054" w:rsidR="001C3D81" w:rsidP="001C3D81" w:rsidRDefault="001C3D81" w14:paraId="20BB99D1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0822F5" w:rsidP="001C3D81" w:rsidRDefault="000822F5" w14:paraId="36AF63EE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0DE93691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78578984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37336356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5F607470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689DA998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17AF4CB0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1330BA" w:rsidP="0097436B" w:rsidRDefault="001330BA" w14:paraId="66CAE52D" w14:textId="5AB3EF76">
      <w:pPr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/>
          <w:sz w:val="24"/>
          <w:szCs w:val="24"/>
        </w:rPr>
        <w:br/>
      </w:r>
    </w:p>
    <w:p w:rsidRPr="00923054" w:rsidR="000822F5" w:rsidP="001C3D81" w:rsidRDefault="000822F5" w14:paraId="79782648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3D68E4BD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0822F5" w:rsidP="001C3D81" w:rsidRDefault="000822F5" w14:paraId="24D1EC7E" w14:textId="77777777">
      <w:pPr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A56AA1" w:rsidP="0097436B" w:rsidRDefault="001C3D81" w14:paraId="06A4EF42" w14:textId="79946BFC">
      <w:pPr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Sign below to show you received and understood this notice.</w:t>
      </w:r>
      <w:r w:rsidRPr="00923054" w:rsidR="00142D58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00923054" w:rsidR="00227D7E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452A9C38" wp14:editId="0EB7DD86">
                <wp:simplePos x="0" y="0"/>
                <wp:positionH relativeFrom="page">
                  <wp:posOffset>457200</wp:posOffset>
                </wp:positionH>
                <wp:positionV relativeFrom="paragraph">
                  <wp:posOffset>158115</wp:posOffset>
                </wp:positionV>
                <wp:extent cx="6553200" cy="513080"/>
                <wp:effectExtent l="0" t="0" r="19050" b="2032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513080"/>
                          <a:chOff x="0" y="3175"/>
                          <a:chExt cx="6400800" cy="513461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175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429000" y="317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429000" y="6350"/>
                            <a:ext cx="127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6095">
                                <a:moveTo>
                                  <a:pt x="0" y="50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15366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429000" y="515366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800" y="26871"/>
                            <a:ext cx="261810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1C5549" w:rsidR="00227D7E" w:rsidP="00227D7E" w:rsidRDefault="00227D7E" w14:paraId="5EC95CC7" w14:textId="77777777">
                              <w:pPr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Signature of patient or representa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479737" y="26871"/>
                            <a:ext cx="750358" cy="19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1C5549" w:rsidR="00227D7E" w:rsidP="00227D7E" w:rsidRDefault="00227D7E" w14:paraId="07A9C754" w14:textId="4AA5C04E">
                              <w:pPr>
                                <w:ind w:left="120"/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36pt;margin-top:12.45pt;width:516pt;height:40.4pt;z-index:-251658233;mso-wrap-distance-left:0;mso-wrap-distance-right:0;mso-position-horizontal-relative:page;mso-width-relative:margin;mso-height-relative:margin" coordsize="64008,5134" coordorigin=",31" o:spid="_x0000_s1028" w14:anchorId="452A9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">
                <v:shape id="Graphic 23" style="position:absolute;top:31;width:34290;height:13;visibility:visible;mso-wrap-style:square;v-text-anchor:top" coordsize="3429000,1270" o:spid="_x0000_s1029" filled="f" strokeweight=".5pt" path="m,l34290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">
                  <v:path arrowok="t"/>
                </v:shape>
                <v:shape id="Graphic 24" style="position:absolute;left:34290;top:31;width:29718;height:13;visibility:visible;mso-wrap-style:square;v-text-anchor:top" coordsize="2971800,1270" o:spid="_x0000_s1030" filled="f" strokeweight=".5pt" path="m,l29718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">
                  <v:path arrowok="t"/>
                </v:shape>
                <v:shape id="Graphic 25" style="position:absolute;left:34290;top:63;width:12;height:5061;visibility:visible;mso-wrap-style:square;v-text-anchor:top" coordsize="1270,506095" o:spid="_x0000_s1031" filled="f" strokeweight=".5pt" path="m,50584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">
                  <v:path arrowok="t"/>
                </v:shape>
                <v:shape id="Graphic 26" style="position:absolute;top:5153;width:34290;height:13;visibility:visible;mso-wrap-style:square;v-text-anchor:top" coordsize="3429000,1270" o:spid="_x0000_s1032" filled="f" strokeweight=".5pt" path="m,l34290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">
                  <v:path arrowok="t"/>
                </v:shape>
                <v:shape id="Graphic 27" style="position:absolute;left:34290;top:5153;width:29718;height:13;visibility:visible;mso-wrap-style:square;v-text-anchor:top" coordsize="2971800,1270" o:spid="_x0000_s1033" filled="f" strokeweight=".5pt" path="m,l29718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">
                  <v:path arrowok="t"/>
                </v:shape>
                <v:shape id="Textbox 28" style="position:absolute;left:508;top:268;width:26181;height:173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>
                  <v:textbox inset="0,0,0,0">
                    <w:txbxContent>
                      <w:p w:rsidRPr="001C5549" w:rsidR="00227D7E" w:rsidP="00227D7E" w:rsidRDefault="00227D7E" w14:paraId="5EC95CC7" w14:textId="77777777">
                        <w:pPr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Signature of patient or representative</w:t>
                        </w:r>
                      </w:p>
                    </w:txbxContent>
                  </v:textbox>
                </v:shape>
                <v:shape id="Textbox 29" style="position:absolute;left:34797;top:268;width:7503;height:1912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>
                  <v:textbox inset="0,0,0,0">
                    <w:txbxContent>
                      <w:p w:rsidRPr="001C5549" w:rsidR="00227D7E" w:rsidP="00227D7E" w:rsidRDefault="00227D7E" w14:paraId="07A9C754" w14:textId="4AA5C04E">
                        <w:pPr>
                          <w:ind w:left="120"/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923054" w:rsidR="000822F5" w:rsidP="001C3D81" w:rsidRDefault="000822F5" w14:paraId="067B9C74" w14:textId="77777777">
      <w:pPr>
        <w:pStyle w:val="BodyText"/>
        <w:rPr>
          <w:rFonts w:asciiTheme="majorHAnsi" w:hAnsiTheme="majorHAnsi" w:eastAsiaTheme="majorEastAsia" w:cstheme="majorBidi"/>
        </w:rPr>
      </w:pPr>
    </w:p>
    <w:p w:rsidRPr="00923054" w:rsidR="001C3D81" w:rsidP="001C3D81" w:rsidRDefault="001C3D81" w14:paraId="513070C8" w14:textId="77777777">
      <w:pPr>
        <w:pStyle w:val="BodyText"/>
        <w:spacing w:before="155"/>
        <w:rPr>
          <w:rFonts w:asciiTheme="majorHAnsi" w:hAnsiTheme="majorHAnsi" w:eastAsiaTheme="majorEastAsia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B1E7A6" wp14:editId="1610B987">
                <wp:simplePos x="0" y="0"/>
                <wp:positionH relativeFrom="column">
                  <wp:posOffset>711200</wp:posOffset>
                </wp:positionH>
                <wp:positionV relativeFrom="paragraph">
                  <wp:posOffset>417195</wp:posOffset>
                </wp:positionV>
                <wp:extent cx="895985" cy="154940"/>
                <wp:effectExtent l="0" t="0" r="5715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985" h="156210">
                              <a:moveTo>
                                <a:pt x="172123" y="152793"/>
                              </a:moveTo>
                              <a:lnTo>
                                <a:pt x="147472" y="6540"/>
                              </a:lnTo>
                              <a:lnTo>
                                <a:pt x="120586" y="6540"/>
                              </a:lnTo>
                              <a:lnTo>
                                <a:pt x="86360" y="108585"/>
                              </a:lnTo>
                              <a:lnTo>
                                <a:pt x="52552" y="6540"/>
                              </a:lnTo>
                              <a:lnTo>
                                <a:pt x="25260" y="6540"/>
                              </a:lnTo>
                              <a:lnTo>
                                <a:pt x="0" y="152793"/>
                              </a:lnTo>
                              <a:lnTo>
                                <a:pt x="27089" y="152793"/>
                              </a:lnTo>
                              <a:lnTo>
                                <a:pt x="43180" y="60312"/>
                              </a:lnTo>
                              <a:lnTo>
                                <a:pt x="73939" y="152793"/>
                              </a:lnTo>
                              <a:lnTo>
                                <a:pt x="98386" y="152793"/>
                              </a:lnTo>
                              <a:lnTo>
                                <a:pt x="129552" y="60312"/>
                              </a:lnTo>
                              <a:lnTo>
                                <a:pt x="145224" y="152793"/>
                              </a:lnTo>
                              <a:lnTo>
                                <a:pt x="172123" y="152793"/>
                              </a:lnTo>
                              <a:close/>
                            </a:path>
                            <a:path w="895985" h="156210">
                              <a:moveTo>
                                <a:pt x="294754" y="100431"/>
                              </a:moveTo>
                              <a:lnTo>
                                <a:pt x="278866" y="58267"/>
                              </a:lnTo>
                              <a:lnTo>
                                <a:pt x="267462" y="50634"/>
                              </a:lnTo>
                              <a:lnTo>
                                <a:pt x="267462" y="85153"/>
                              </a:lnTo>
                              <a:lnTo>
                                <a:pt x="208597" y="85153"/>
                              </a:lnTo>
                              <a:lnTo>
                                <a:pt x="213487" y="76212"/>
                              </a:lnTo>
                              <a:lnTo>
                                <a:pt x="220103" y="69850"/>
                              </a:lnTo>
                              <a:lnTo>
                                <a:pt x="228244" y="66052"/>
                              </a:lnTo>
                              <a:lnTo>
                                <a:pt x="237718" y="64782"/>
                              </a:lnTo>
                              <a:lnTo>
                                <a:pt x="247954" y="66192"/>
                              </a:lnTo>
                              <a:lnTo>
                                <a:pt x="256641" y="70231"/>
                              </a:lnTo>
                              <a:lnTo>
                                <a:pt x="263296" y="76644"/>
                              </a:lnTo>
                              <a:lnTo>
                                <a:pt x="267462" y="85153"/>
                              </a:lnTo>
                              <a:lnTo>
                                <a:pt x="267462" y="50634"/>
                              </a:lnTo>
                              <a:lnTo>
                                <a:pt x="260731" y="46126"/>
                              </a:lnTo>
                              <a:lnTo>
                                <a:pt x="237312" y="41770"/>
                              </a:lnTo>
                              <a:lnTo>
                                <a:pt x="213842" y="46494"/>
                              </a:lnTo>
                              <a:lnTo>
                                <a:pt x="196151" y="59105"/>
                              </a:lnTo>
                              <a:lnTo>
                                <a:pt x="184988" y="77254"/>
                              </a:lnTo>
                              <a:lnTo>
                                <a:pt x="181102" y="98602"/>
                              </a:lnTo>
                              <a:lnTo>
                                <a:pt x="184442" y="117246"/>
                              </a:lnTo>
                              <a:lnTo>
                                <a:pt x="185166" y="121005"/>
                              </a:lnTo>
                              <a:lnTo>
                                <a:pt x="196507" y="139039"/>
                              </a:lnTo>
                              <a:lnTo>
                                <a:pt x="214350" y="151193"/>
                              </a:lnTo>
                              <a:lnTo>
                                <a:pt x="237718" y="155638"/>
                              </a:lnTo>
                              <a:lnTo>
                                <a:pt x="253479" y="154228"/>
                              </a:lnTo>
                              <a:lnTo>
                                <a:pt x="266776" y="149910"/>
                              </a:lnTo>
                              <a:lnTo>
                                <a:pt x="277964" y="142481"/>
                              </a:lnTo>
                              <a:lnTo>
                                <a:pt x="287426" y="131800"/>
                              </a:lnTo>
                              <a:lnTo>
                                <a:pt x="286994" y="131597"/>
                              </a:lnTo>
                              <a:lnTo>
                                <a:pt x="264604" y="121005"/>
                              </a:lnTo>
                              <a:lnTo>
                                <a:pt x="258851" y="125755"/>
                              </a:lnTo>
                              <a:lnTo>
                                <a:pt x="252691" y="129057"/>
                              </a:lnTo>
                              <a:lnTo>
                                <a:pt x="245757" y="130975"/>
                              </a:lnTo>
                              <a:lnTo>
                                <a:pt x="237718" y="131597"/>
                              </a:lnTo>
                              <a:lnTo>
                                <a:pt x="226822" y="129946"/>
                              </a:lnTo>
                              <a:lnTo>
                                <a:pt x="217728" y="125107"/>
                              </a:lnTo>
                              <a:lnTo>
                                <a:pt x="211061" y="117246"/>
                              </a:lnTo>
                              <a:lnTo>
                                <a:pt x="207378" y="106540"/>
                              </a:lnTo>
                              <a:lnTo>
                                <a:pt x="294551" y="106540"/>
                              </a:lnTo>
                              <a:lnTo>
                                <a:pt x="294551" y="104101"/>
                              </a:lnTo>
                              <a:lnTo>
                                <a:pt x="294754" y="102870"/>
                              </a:lnTo>
                              <a:lnTo>
                                <a:pt x="294754" y="100431"/>
                              </a:lnTo>
                              <a:close/>
                            </a:path>
                            <a:path w="895985" h="156210">
                              <a:moveTo>
                                <a:pt x="417995" y="2870"/>
                              </a:moveTo>
                              <a:lnTo>
                                <a:pt x="392125" y="2870"/>
                              </a:lnTo>
                              <a:lnTo>
                                <a:pt x="392125" y="98399"/>
                              </a:lnTo>
                              <a:lnTo>
                                <a:pt x="389890" y="111455"/>
                              </a:lnTo>
                              <a:lnTo>
                                <a:pt x="389839" y="111798"/>
                              </a:lnTo>
                              <a:lnTo>
                                <a:pt x="383527" y="121996"/>
                              </a:lnTo>
                              <a:lnTo>
                                <a:pt x="374091" y="128498"/>
                              </a:lnTo>
                              <a:lnTo>
                                <a:pt x="362381" y="130784"/>
                              </a:lnTo>
                              <a:lnTo>
                                <a:pt x="350710" y="128358"/>
                              </a:lnTo>
                              <a:lnTo>
                                <a:pt x="341553" y="121691"/>
                              </a:lnTo>
                              <a:lnTo>
                                <a:pt x="335445" y="111455"/>
                              </a:lnTo>
                              <a:lnTo>
                                <a:pt x="333298" y="98806"/>
                              </a:lnTo>
                              <a:lnTo>
                                <a:pt x="333298" y="98399"/>
                              </a:lnTo>
                              <a:lnTo>
                                <a:pt x="335292" y="86131"/>
                              </a:lnTo>
                              <a:lnTo>
                                <a:pt x="341109" y="75971"/>
                              </a:lnTo>
                              <a:lnTo>
                                <a:pt x="350278" y="69126"/>
                              </a:lnTo>
                              <a:lnTo>
                                <a:pt x="362381" y="66624"/>
                              </a:lnTo>
                              <a:lnTo>
                                <a:pt x="374256" y="68922"/>
                              </a:lnTo>
                              <a:lnTo>
                                <a:pt x="383679" y="75399"/>
                              </a:lnTo>
                              <a:lnTo>
                                <a:pt x="389890" y="85432"/>
                              </a:lnTo>
                              <a:lnTo>
                                <a:pt x="392125" y="98399"/>
                              </a:lnTo>
                              <a:lnTo>
                                <a:pt x="392125" y="2870"/>
                              </a:lnTo>
                              <a:lnTo>
                                <a:pt x="390906" y="2870"/>
                              </a:lnTo>
                              <a:lnTo>
                                <a:pt x="390906" y="56438"/>
                              </a:lnTo>
                              <a:lnTo>
                                <a:pt x="383298" y="50012"/>
                              </a:lnTo>
                              <a:lnTo>
                                <a:pt x="375119" y="45427"/>
                              </a:lnTo>
                              <a:lnTo>
                                <a:pt x="366331" y="42684"/>
                              </a:lnTo>
                              <a:lnTo>
                                <a:pt x="356895" y="41770"/>
                              </a:lnTo>
                              <a:lnTo>
                                <a:pt x="337083" y="45923"/>
                              </a:lnTo>
                              <a:lnTo>
                                <a:pt x="320890" y="57607"/>
                              </a:lnTo>
                              <a:lnTo>
                                <a:pt x="309981" y="75628"/>
                              </a:lnTo>
                              <a:lnTo>
                                <a:pt x="306044" y="98399"/>
                              </a:lnTo>
                              <a:lnTo>
                                <a:pt x="305968" y="98806"/>
                              </a:lnTo>
                              <a:lnTo>
                                <a:pt x="310159" y="121691"/>
                              </a:lnTo>
                              <a:lnTo>
                                <a:pt x="321424" y="139661"/>
                              </a:lnTo>
                              <a:lnTo>
                                <a:pt x="337858" y="151422"/>
                              </a:lnTo>
                              <a:lnTo>
                                <a:pt x="357505" y="155638"/>
                              </a:lnTo>
                              <a:lnTo>
                                <a:pt x="367131" y="154724"/>
                              </a:lnTo>
                              <a:lnTo>
                                <a:pt x="375729" y="152019"/>
                              </a:lnTo>
                              <a:lnTo>
                                <a:pt x="383565" y="147561"/>
                              </a:lnTo>
                              <a:lnTo>
                                <a:pt x="390906" y="141376"/>
                              </a:lnTo>
                              <a:lnTo>
                                <a:pt x="390906" y="152781"/>
                              </a:lnTo>
                              <a:lnTo>
                                <a:pt x="417995" y="152781"/>
                              </a:lnTo>
                              <a:lnTo>
                                <a:pt x="417995" y="141376"/>
                              </a:lnTo>
                              <a:lnTo>
                                <a:pt x="417995" y="130784"/>
                              </a:lnTo>
                              <a:lnTo>
                                <a:pt x="417995" y="66624"/>
                              </a:lnTo>
                              <a:lnTo>
                                <a:pt x="417995" y="56438"/>
                              </a:lnTo>
                              <a:lnTo>
                                <a:pt x="417995" y="2870"/>
                              </a:lnTo>
                              <a:close/>
                            </a:path>
                            <a:path w="895985" h="156210">
                              <a:moveTo>
                                <a:pt x="464248" y="44615"/>
                              </a:moveTo>
                              <a:lnTo>
                                <a:pt x="437159" y="44615"/>
                              </a:lnTo>
                              <a:lnTo>
                                <a:pt x="437159" y="152768"/>
                              </a:lnTo>
                              <a:lnTo>
                                <a:pt x="464248" y="152768"/>
                              </a:lnTo>
                              <a:lnTo>
                                <a:pt x="464248" y="44615"/>
                              </a:lnTo>
                              <a:close/>
                            </a:path>
                            <a:path w="895985" h="156210">
                              <a:moveTo>
                                <a:pt x="467918" y="8153"/>
                              </a:moveTo>
                              <a:lnTo>
                                <a:pt x="460387" y="0"/>
                              </a:lnTo>
                              <a:lnTo>
                                <a:pt x="441236" y="0"/>
                              </a:lnTo>
                              <a:lnTo>
                                <a:pt x="433298" y="7137"/>
                              </a:lnTo>
                              <a:lnTo>
                                <a:pt x="433298" y="16510"/>
                              </a:lnTo>
                              <a:lnTo>
                                <a:pt x="434594" y="23647"/>
                              </a:lnTo>
                              <a:lnTo>
                                <a:pt x="438200" y="29616"/>
                              </a:lnTo>
                              <a:lnTo>
                                <a:pt x="443687" y="33718"/>
                              </a:lnTo>
                              <a:lnTo>
                                <a:pt x="450608" y="35242"/>
                              </a:lnTo>
                              <a:lnTo>
                                <a:pt x="460184" y="35242"/>
                              </a:lnTo>
                              <a:lnTo>
                                <a:pt x="467918" y="27508"/>
                              </a:lnTo>
                              <a:lnTo>
                                <a:pt x="467918" y="8153"/>
                              </a:lnTo>
                              <a:close/>
                            </a:path>
                            <a:path w="895985" h="156210">
                              <a:moveTo>
                                <a:pt x="589114" y="66408"/>
                              </a:moveTo>
                              <a:lnTo>
                                <a:pt x="579742" y="55854"/>
                              </a:lnTo>
                              <a:lnTo>
                                <a:pt x="568058" y="48133"/>
                              </a:lnTo>
                              <a:lnTo>
                                <a:pt x="554431" y="43383"/>
                              </a:lnTo>
                              <a:lnTo>
                                <a:pt x="539216" y="41770"/>
                              </a:lnTo>
                              <a:lnTo>
                                <a:pt x="514540" y="46164"/>
                              </a:lnTo>
                              <a:lnTo>
                                <a:pt x="495211" y="58242"/>
                              </a:lnTo>
                              <a:lnTo>
                                <a:pt x="482600" y="76390"/>
                              </a:lnTo>
                              <a:lnTo>
                                <a:pt x="478104" y="98996"/>
                              </a:lnTo>
                              <a:lnTo>
                                <a:pt x="482396" y="121170"/>
                              </a:lnTo>
                              <a:lnTo>
                                <a:pt x="494626" y="139153"/>
                              </a:lnTo>
                              <a:lnTo>
                                <a:pt x="513765" y="151218"/>
                              </a:lnTo>
                              <a:lnTo>
                                <a:pt x="538810" y="155625"/>
                              </a:lnTo>
                              <a:lnTo>
                                <a:pt x="553783" y="154216"/>
                              </a:lnTo>
                              <a:lnTo>
                                <a:pt x="587895" y="133019"/>
                              </a:lnTo>
                              <a:lnTo>
                                <a:pt x="560933" y="123825"/>
                              </a:lnTo>
                              <a:lnTo>
                                <a:pt x="554329" y="127698"/>
                              </a:lnTo>
                              <a:lnTo>
                                <a:pt x="546735" y="130009"/>
                              </a:lnTo>
                              <a:lnTo>
                                <a:pt x="538200" y="130771"/>
                              </a:lnTo>
                              <a:lnTo>
                                <a:pt x="524649" y="128447"/>
                              </a:lnTo>
                              <a:lnTo>
                                <a:pt x="514311" y="121970"/>
                              </a:lnTo>
                              <a:lnTo>
                                <a:pt x="507707" y="112052"/>
                              </a:lnTo>
                              <a:lnTo>
                                <a:pt x="505396" y="99415"/>
                              </a:lnTo>
                              <a:lnTo>
                                <a:pt x="507784" y="86385"/>
                              </a:lnTo>
                              <a:lnTo>
                                <a:pt x="514616" y="75984"/>
                              </a:lnTo>
                              <a:lnTo>
                                <a:pt x="525335" y="69100"/>
                              </a:lnTo>
                              <a:lnTo>
                                <a:pt x="539419" y="66611"/>
                              </a:lnTo>
                              <a:lnTo>
                                <a:pt x="547535" y="67373"/>
                              </a:lnTo>
                              <a:lnTo>
                                <a:pt x="554482" y="69672"/>
                              </a:lnTo>
                              <a:lnTo>
                                <a:pt x="560666" y="73494"/>
                              </a:lnTo>
                              <a:lnTo>
                                <a:pt x="566508" y="78841"/>
                              </a:lnTo>
                              <a:lnTo>
                                <a:pt x="589114" y="66408"/>
                              </a:lnTo>
                              <a:close/>
                            </a:path>
                            <a:path w="895985" h="156210">
                              <a:moveTo>
                                <a:pt x="707224" y="44627"/>
                              </a:moveTo>
                              <a:lnTo>
                                <a:pt x="681355" y="44627"/>
                              </a:lnTo>
                              <a:lnTo>
                                <a:pt x="681355" y="98399"/>
                              </a:lnTo>
                              <a:lnTo>
                                <a:pt x="679107" y="111455"/>
                              </a:lnTo>
                              <a:lnTo>
                                <a:pt x="679056" y="111798"/>
                              </a:lnTo>
                              <a:lnTo>
                                <a:pt x="672744" y="121996"/>
                              </a:lnTo>
                              <a:lnTo>
                                <a:pt x="663308" y="128498"/>
                              </a:lnTo>
                              <a:lnTo>
                                <a:pt x="651611" y="130784"/>
                              </a:lnTo>
                              <a:lnTo>
                                <a:pt x="639927" y="128358"/>
                              </a:lnTo>
                              <a:lnTo>
                                <a:pt x="630770" y="121691"/>
                              </a:lnTo>
                              <a:lnTo>
                                <a:pt x="624662" y="111455"/>
                              </a:lnTo>
                              <a:lnTo>
                                <a:pt x="622515" y="98806"/>
                              </a:lnTo>
                              <a:lnTo>
                                <a:pt x="622515" y="98399"/>
                              </a:lnTo>
                              <a:lnTo>
                                <a:pt x="624509" y="86131"/>
                              </a:lnTo>
                              <a:lnTo>
                                <a:pt x="630326" y="75971"/>
                              </a:lnTo>
                              <a:lnTo>
                                <a:pt x="639495" y="69126"/>
                              </a:lnTo>
                              <a:lnTo>
                                <a:pt x="651611" y="66624"/>
                              </a:lnTo>
                              <a:lnTo>
                                <a:pt x="663473" y="68922"/>
                              </a:lnTo>
                              <a:lnTo>
                                <a:pt x="672896" y="75399"/>
                              </a:lnTo>
                              <a:lnTo>
                                <a:pt x="679107" y="85432"/>
                              </a:lnTo>
                              <a:lnTo>
                                <a:pt x="681355" y="98399"/>
                              </a:lnTo>
                              <a:lnTo>
                                <a:pt x="681355" y="44627"/>
                              </a:lnTo>
                              <a:lnTo>
                                <a:pt x="680135" y="44627"/>
                              </a:lnTo>
                              <a:lnTo>
                                <a:pt x="680135" y="56438"/>
                              </a:lnTo>
                              <a:lnTo>
                                <a:pt x="672528" y="50012"/>
                              </a:lnTo>
                              <a:lnTo>
                                <a:pt x="664349" y="45427"/>
                              </a:lnTo>
                              <a:lnTo>
                                <a:pt x="655561" y="42684"/>
                              </a:lnTo>
                              <a:lnTo>
                                <a:pt x="646125" y="41770"/>
                              </a:lnTo>
                              <a:lnTo>
                                <a:pt x="626300" y="45923"/>
                              </a:lnTo>
                              <a:lnTo>
                                <a:pt x="610108" y="57607"/>
                              </a:lnTo>
                              <a:lnTo>
                                <a:pt x="599198" y="75628"/>
                              </a:lnTo>
                              <a:lnTo>
                                <a:pt x="595261" y="98399"/>
                              </a:lnTo>
                              <a:lnTo>
                                <a:pt x="595198" y="98806"/>
                              </a:lnTo>
                              <a:lnTo>
                                <a:pt x="599376" y="121691"/>
                              </a:lnTo>
                              <a:lnTo>
                                <a:pt x="610641" y="139661"/>
                              </a:lnTo>
                              <a:lnTo>
                                <a:pt x="627062" y="151422"/>
                              </a:lnTo>
                              <a:lnTo>
                                <a:pt x="646722" y="155638"/>
                              </a:lnTo>
                              <a:lnTo>
                                <a:pt x="656348" y="154724"/>
                              </a:lnTo>
                              <a:lnTo>
                                <a:pt x="664946" y="152019"/>
                              </a:lnTo>
                              <a:lnTo>
                                <a:pt x="672795" y="147561"/>
                              </a:lnTo>
                              <a:lnTo>
                                <a:pt x="680135" y="141376"/>
                              </a:lnTo>
                              <a:lnTo>
                                <a:pt x="680135" y="152781"/>
                              </a:lnTo>
                              <a:lnTo>
                                <a:pt x="707224" y="152781"/>
                              </a:lnTo>
                              <a:lnTo>
                                <a:pt x="707224" y="141376"/>
                              </a:lnTo>
                              <a:lnTo>
                                <a:pt x="707224" y="130784"/>
                              </a:lnTo>
                              <a:lnTo>
                                <a:pt x="707224" y="66624"/>
                              </a:lnTo>
                              <a:lnTo>
                                <a:pt x="707224" y="56438"/>
                              </a:lnTo>
                              <a:lnTo>
                                <a:pt x="707224" y="44627"/>
                              </a:lnTo>
                              <a:close/>
                            </a:path>
                            <a:path w="895985" h="156210">
                              <a:moveTo>
                                <a:pt x="780770" y="44627"/>
                              </a:moveTo>
                              <a:lnTo>
                                <a:pt x="774649" y="41770"/>
                              </a:lnTo>
                              <a:lnTo>
                                <a:pt x="768946" y="41770"/>
                              </a:lnTo>
                              <a:lnTo>
                                <a:pt x="762317" y="42773"/>
                              </a:lnTo>
                              <a:lnTo>
                                <a:pt x="756094" y="45821"/>
                              </a:lnTo>
                              <a:lnTo>
                                <a:pt x="750582" y="50965"/>
                              </a:lnTo>
                              <a:lnTo>
                                <a:pt x="746137" y="58267"/>
                              </a:lnTo>
                              <a:lnTo>
                                <a:pt x="746137" y="44627"/>
                              </a:lnTo>
                              <a:lnTo>
                                <a:pt x="722718" y="44627"/>
                              </a:lnTo>
                              <a:lnTo>
                                <a:pt x="722718" y="152781"/>
                              </a:lnTo>
                              <a:lnTo>
                                <a:pt x="749808" y="152781"/>
                              </a:lnTo>
                              <a:lnTo>
                                <a:pt x="749808" y="108991"/>
                              </a:lnTo>
                              <a:lnTo>
                                <a:pt x="750011" y="90449"/>
                              </a:lnTo>
                              <a:lnTo>
                                <a:pt x="751433" y="79857"/>
                              </a:lnTo>
                              <a:lnTo>
                                <a:pt x="754557" y="72059"/>
                              </a:lnTo>
                              <a:lnTo>
                                <a:pt x="759028" y="67246"/>
                              </a:lnTo>
                              <a:lnTo>
                                <a:pt x="764463" y="65595"/>
                              </a:lnTo>
                              <a:lnTo>
                                <a:pt x="767321" y="65595"/>
                              </a:lnTo>
                              <a:lnTo>
                                <a:pt x="772414" y="67843"/>
                              </a:lnTo>
                              <a:lnTo>
                                <a:pt x="780770" y="44627"/>
                              </a:lnTo>
                              <a:close/>
                            </a:path>
                            <a:path w="895985" h="156210">
                              <a:moveTo>
                                <a:pt x="895845" y="100431"/>
                              </a:moveTo>
                              <a:lnTo>
                                <a:pt x="893152" y="85153"/>
                              </a:lnTo>
                              <a:lnTo>
                                <a:pt x="891768" y="77254"/>
                              </a:lnTo>
                              <a:lnTo>
                                <a:pt x="891692" y="76835"/>
                              </a:lnTo>
                              <a:lnTo>
                                <a:pt x="884072" y="64782"/>
                              </a:lnTo>
                              <a:lnTo>
                                <a:pt x="879957" y="58267"/>
                              </a:lnTo>
                              <a:lnTo>
                                <a:pt x="868553" y="50634"/>
                              </a:lnTo>
                              <a:lnTo>
                                <a:pt x="868553" y="85153"/>
                              </a:lnTo>
                              <a:lnTo>
                                <a:pt x="809688" y="85153"/>
                              </a:lnTo>
                              <a:lnTo>
                                <a:pt x="849045" y="66192"/>
                              </a:lnTo>
                              <a:lnTo>
                                <a:pt x="868553" y="85153"/>
                              </a:lnTo>
                              <a:lnTo>
                                <a:pt x="868553" y="50634"/>
                              </a:lnTo>
                              <a:lnTo>
                                <a:pt x="861822" y="46126"/>
                              </a:lnTo>
                              <a:lnTo>
                                <a:pt x="838403" y="41770"/>
                              </a:lnTo>
                              <a:lnTo>
                                <a:pt x="814933" y="46494"/>
                              </a:lnTo>
                              <a:lnTo>
                                <a:pt x="797242" y="59105"/>
                              </a:lnTo>
                              <a:lnTo>
                                <a:pt x="786079" y="77254"/>
                              </a:lnTo>
                              <a:lnTo>
                                <a:pt x="782193" y="98602"/>
                              </a:lnTo>
                              <a:lnTo>
                                <a:pt x="785545" y="117246"/>
                              </a:lnTo>
                              <a:lnTo>
                                <a:pt x="786257" y="121005"/>
                              </a:lnTo>
                              <a:lnTo>
                                <a:pt x="797598" y="139039"/>
                              </a:lnTo>
                              <a:lnTo>
                                <a:pt x="815441" y="151193"/>
                              </a:lnTo>
                              <a:lnTo>
                                <a:pt x="838809" y="155638"/>
                              </a:lnTo>
                              <a:lnTo>
                                <a:pt x="854570" y="154228"/>
                              </a:lnTo>
                              <a:lnTo>
                                <a:pt x="867867" y="149910"/>
                              </a:lnTo>
                              <a:lnTo>
                                <a:pt x="879068" y="142481"/>
                              </a:lnTo>
                              <a:lnTo>
                                <a:pt x="888517" y="131800"/>
                              </a:lnTo>
                              <a:lnTo>
                                <a:pt x="888085" y="131597"/>
                              </a:lnTo>
                              <a:lnTo>
                                <a:pt x="865695" y="121005"/>
                              </a:lnTo>
                              <a:lnTo>
                                <a:pt x="859955" y="125755"/>
                              </a:lnTo>
                              <a:lnTo>
                                <a:pt x="853782" y="129057"/>
                              </a:lnTo>
                              <a:lnTo>
                                <a:pt x="846848" y="130975"/>
                              </a:lnTo>
                              <a:lnTo>
                                <a:pt x="838809" y="131597"/>
                              </a:lnTo>
                              <a:lnTo>
                                <a:pt x="827913" y="129946"/>
                              </a:lnTo>
                              <a:lnTo>
                                <a:pt x="818832" y="125107"/>
                              </a:lnTo>
                              <a:lnTo>
                                <a:pt x="812152" y="117246"/>
                              </a:lnTo>
                              <a:lnTo>
                                <a:pt x="808469" y="106540"/>
                              </a:lnTo>
                              <a:lnTo>
                                <a:pt x="895642" y="106540"/>
                              </a:lnTo>
                              <a:lnTo>
                                <a:pt x="895642" y="104101"/>
                              </a:lnTo>
                              <a:lnTo>
                                <a:pt x="895845" y="102870"/>
                              </a:lnTo>
                              <a:lnTo>
                                <a:pt x="895845" y="100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non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Graphic 31" style="position:absolute;margin-left:56pt;margin-top:32.85pt;width:70.55pt;height:12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coordsize="895985,156210" o:spid="_x0000_s1026" fillcolor="black" stroked="f" path="m172123,152793l147472,6540r-26886,l86360,108585,52552,6540r-27292,l,152793r27089,l43180,60312r30759,92481l98386,152793,129552,60312r15672,92481l172123,152793xem294754,100431l278866,58267,267462,50634r,34519l208597,85153r4890,-8941l220103,69850r8141,-3798l237718,64782r10236,1410l256641,70231r6655,6413l267462,85153r,-34519l260731,46126,237312,41770r-23470,4724l196151,59105,184988,77254r-3886,21348l184442,117246r724,3759l196507,139039r17843,12154l237718,155638r15761,-1410l266776,149910r11188,-7429l287426,131800r-432,-203l264604,121005r-5753,4750l252691,129057r-6934,1918l237718,131597r-10896,-1651l217728,125107r-6667,-7861l207378,106540r87173,l294551,104101r203,-1231l294754,100431xem417995,2870r-25870,l392125,98399r-2235,13056l389839,111798r-6312,10198l374091,128498r-11710,2286l350710,128358r-9157,-6667l335445,111455,333298,98806r,-407l335292,86131r5817,-10160l350278,69126r12103,-2502l374256,68922r9423,6477l389890,85432r2235,12967l392125,2870r-1219,l390906,56438r-7608,-6426l375119,45427r-8788,-2743l356895,41770r-19812,4153l320890,57607,309981,75628r-3937,22771l305968,98806r4191,22885l321424,139661r16434,11761l357505,155638r9626,-914l375729,152019r7836,-4458l390906,141376r,11405l417995,152781r,-11405l417995,130784r,-64160l417995,56438r,-53568xem464248,44615r-27089,l437159,152768r27089,l464248,44615xem467918,8153l460387,,441236,r-7938,7137l433298,16510r1296,7137l438200,29616r5487,4102l450608,35242r9576,l467918,27508r,-19355xem589114,66408l579742,55854,568058,48133,554431,43383,539216,41770r-24676,4394l495211,58242,482600,76390r-4496,22606l482396,121170r12230,17983l513765,151218r25045,4407l553783,154216r34112,-21197l560933,123825r-6604,3873l546735,130009r-8535,762l524649,128447r-10338,-6477l507707,112052,505396,99415r2388,-13030l514616,75984r10719,-6884l539419,66611r8116,762l554482,69672r6184,3822l566508,78841,589114,66408xem707224,44627r-25869,l681355,98399r-2248,13056l679056,111798r-6312,10198l663308,128498r-11697,2286l639927,128358r-9157,-6667l624662,111455,622515,98806r,-407l624509,86131r5817,-10160l639495,69126r12116,-2502l663473,68922r9423,6477l679107,85432r2248,12967l681355,44627r-1220,l680135,56438r-7607,-6426l664349,45427r-8788,-2743l646125,41770r-19825,4153l610108,57607,599198,75628r-3937,22771l595198,98806r4178,22885l610641,139661r16421,11761l646722,155638r9626,-914l664946,152019r7849,-4458l680135,141376r,11405l707224,152781r,-11405l707224,130784r,-64160l707224,56438r,-11811xem780770,44627r-6121,-2857l768946,41770r-6629,1003l756094,45821r-5512,5144l746137,58267r,-13640l722718,44627r,108154l749808,152781r,-43790l750011,90449r1422,-10592l754557,72059r4471,-4813l764463,65595r2858,l772414,67843r8356,-23216xem895845,100431l893152,85153r-1384,-7899l891692,76835,884072,64782r-4115,-6515l868553,50634r,34519l809688,85153,849045,66192r19508,18961l868553,50634r-6731,-4508l838403,41770r-23470,4724l797242,59105,786079,77254r-3886,21348l785545,117246r712,3759l797598,139039r17843,12154l838809,155638r15761,-1410l867867,149910r11201,-7429l888517,131800r-432,-203l865695,121005r-5740,4750l853782,129057r-6934,1918l838809,131597r-10896,-1651l818832,125107r-6680,-7861l808469,106540r87173,l895642,104101r203,-1231l895845,1004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" w14:anchorId="40619364">
                <v:path arrowok="t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w:drawing>
          <wp:inline distT="0" distB="0" distL="0" distR="0" wp14:anchorId="1AAA2B04" wp14:editId="0D40EA0F">
            <wp:extent cx="600105" cy="604837"/>
            <wp:effectExtent l="0" t="0" r="0" b="5080"/>
            <wp:docPr id="30" name="Image 30" descr="Department of Health and Human Services logo and Medicar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epartment of Health and Human Services logo and Medicar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54">
        <w:rPr>
          <w:rFonts w:asciiTheme="majorHAnsi" w:hAnsiTheme="majorHAnsi" w:eastAsiaTheme="majorEastAsia" w:cstheme="majorBidi"/>
        </w:rPr>
        <w:t xml:space="preserve">   </w:t>
      </w:r>
    </w:p>
    <w:p w:rsidRPr="00923054" w:rsidR="001C3D81" w:rsidP="001C3D81" w:rsidRDefault="001C3D81" w14:paraId="4A638CFC" w14:textId="77777777">
      <w:pPr>
        <w:pStyle w:val="BodyText"/>
        <w:spacing w:before="106"/>
        <w:rPr>
          <w:rFonts w:asciiTheme="majorHAnsi" w:hAnsiTheme="majorHAnsi" w:eastAsiaTheme="majorEastAsia" w:cstheme="majorBidi"/>
        </w:rPr>
      </w:pPr>
    </w:p>
    <w:p w:rsidRPr="00923054" w:rsidR="001C3D81" w:rsidP="00122047" w:rsidRDefault="001C3D81" w14:paraId="682481B3" w14:textId="4B7BDC58">
      <w:pPr>
        <w:spacing w:line="249" w:lineRule="auto"/>
        <w:ind w:left="120" w:right="180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sz w:val="24"/>
          <w:szCs w:val="24"/>
        </w:rPr>
        <w:t>You have the right to get Medicare information in an accessible format, like large print, braille, or audio. You also</w:t>
      </w:r>
      <w:r w:rsidRPr="00923054" w:rsidR="00DE5F89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 xml:space="preserve">have the right to file a complaint if you feel you’ve been </w:t>
      </w:r>
      <w:r w:rsidRPr="00923054">
        <w:rPr>
          <w:rFonts w:asciiTheme="majorHAnsi" w:hAnsiTheme="majorHAnsi" w:eastAsiaTheme="majorEastAsia" w:cstheme="majorBidi"/>
          <w:spacing w:val="-2"/>
          <w:sz w:val="24"/>
          <w:szCs w:val="24"/>
        </w:rPr>
        <w:t xml:space="preserve">discriminated against. Visit </w:t>
      </w:r>
      <w:hyperlink r:id="rId21">
        <w:r w:rsidRPr="00923054">
          <w:rPr>
            <w:rFonts w:asciiTheme="majorHAnsi" w:hAnsiTheme="majorHAnsi" w:eastAsiaTheme="majorEastAsia" w:cstheme="majorBidi"/>
            <w:spacing w:val="-2"/>
            <w:sz w:val="24"/>
            <w:szCs w:val="24"/>
          </w:rPr>
          <w:t>Medicare.gov/about-us/accessibility-nondiscrimination-notice</w:t>
        </w:r>
      </w:hyperlink>
      <w:r w:rsidRPr="00923054">
        <w:rPr>
          <w:rFonts w:asciiTheme="majorHAnsi" w:hAnsiTheme="majorHAnsi" w:eastAsiaTheme="majorEastAsia" w:cstheme="majorBidi"/>
          <w:spacing w:val="-2"/>
          <w:sz w:val="24"/>
          <w:szCs w:val="24"/>
        </w:rPr>
        <w:t xml:space="preserve">, </w:t>
      </w:r>
      <w:r w:rsidRPr="00923054">
        <w:rPr>
          <w:rFonts w:asciiTheme="majorHAnsi" w:hAnsiTheme="majorHAnsi" w:eastAsiaTheme="majorEastAsia" w:cstheme="majorBidi"/>
          <w:sz w:val="24"/>
          <w:szCs w:val="24"/>
        </w:rPr>
        <w:t>or call 1-800-MEDICARE (1-800-633-4227) for more information. TTY users can call</w:t>
      </w:r>
      <w:r w:rsidRPr="00923054" w:rsidR="00701C4D">
        <w:rPr>
          <w:rFonts w:asciiTheme="majorHAnsi" w:hAnsiTheme="majorHAnsi" w:eastAsiaTheme="majorEastAsia" w:cstheme="majorBidi"/>
          <w:sz w:val="24"/>
          <w:szCs w:val="24"/>
        </w:rPr>
        <w:t xml:space="preserve"> 1-877-486-2048.</w:t>
      </w:r>
    </w:p>
    <w:p w:rsidRPr="00923054" w:rsidR="00B6768B" w:rsidP="00122047" w:rsidRDefault="00B6768B" w14:paraId="67ADFA1F" w14:textId="77777777">
      <w:pPr>
        <w:spacing w:line="249" w:lineRule="auto"/>
        <w:ind w:left="120" w:right="18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B6768B" w:rsidP="00B6768B" w:rsidRDefault="00B6768B" w14:paraId="46D02FCE" w14:textId="77777777">
      <w:pPr>
        <w:spacing w:line="249" w:lineRule="auto"/>
        <w:ind w:left="120" w:right="789"/>
        <w:rPr>
          <w:rFonts w:asciiTheme="majorHAnsi" w:hAnsiTheme="majorHAnsi" w:eastAsiaTheme="majorEastAsia" w:cstheme="majorBidi"/>
          <w:sz w:val="24"/>
          <w:szCs w:val="24"/>
        </w:rPr>
      </w:pP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According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he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aperwork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Reduction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Act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of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1995,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no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ersons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are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required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respond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a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collection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of</w:t>
      </w:r>
      <w:r w:rsidRPr="00923054">
        <w:rPr>
          <w:rFonts w:asciiTheme="majorHAnsi" w:hAnsiTheme="majorHAnsi" w:eastAsiaTheme="majorEastAsia" w:cstheme="majorBidi"/>
          <w:color w:val="231F20"/>
          <w:spacing w:val="-5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information unless it displays a valid OMB control number. The valid OMB control number for this information collection is 0938- 0953.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h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im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required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repar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and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distribut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his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collection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is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10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minutes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er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notice,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including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h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ime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3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select the preprinted form, complete it and deliver it to the beneficiary. If you have comments concerning the accuracy of the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ime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estimates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or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suggestions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for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improving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his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form,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lease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write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to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CMS,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PRA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Clearance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Officer,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7500</w:t>
      </w:r>
      <w:r w:rsidRPr="00923054">
        <w:rPr>
          <w:rFonts w:asciiTheme="majorHAnsi" w:hAnsiTheme="majorHAnsi" w:eastAsiaTheme="majorEastAsia" w:cstheme="majorBidi"/>
          <w:color w:val="231F20"/>
          <w:spacing w:val="-6"/>
          <w:sz w:val="24"/>
          <w:szCs w:val="24"/>
        </w:rPr>
        <w:t xml:space="preserve"> </w:t>
      </w:r>
      <w:r w:rsidRPr="00923054">
        <w:rPr>
          <w:rFonts w:asciiTheme="majorHAnsi" w:hAnsiTheme="majorHAnsi" w:eastAsiaTheme="majorEastAsia" w:cstheme="majorBidi"/>
          <w:color w:val="231F20"/>
          <w:sz w:val="24"/>
          <w:szCs w:val="24"/>
        </w:rPr>
        <w:t>Security Boulevard, Baltimore, Maryland 21244-1850.</w:t>
      </w:r>
    </w:p>
    <w:p w:rsidRPr="00923054" w:rsidR="00B6768B" w:rsidP="00122047" w:rsidRDefault="00B6768B" w14:paraId="1C95AF71" w14:textId="77777777">
      <w:pPr>
        <w:spacing w:line="249" w:lineRule="auto"/>
        <w:ind w:left="120" w:right="18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1C3D81" w:rsidP="001C3D81" w:rsidRDefault="001C3D81" w14:paraId="587ADC77" w14:textId="4DFF9F74">
      <w:pPr>
        <w:spacing w:before="1"/>
        <w:ind w:left="120"/>
        <w:rPr>
          <w:rFonts w:asciiTheme="majorHAnsi" w:hAnsiTheme="majorHAnsi" w:eastAsiaTheme="majorEastAsia" w:cstheme="majorBidi"/>
          <w:sz w:val="24"/>
          <w:szCs w:val="24"/>
        </w:rPr>
      </w:pPr>
    </w:p>
    <w:p w:rsidRPr="00923054" w:rsidR="004A3DAD" w:rsidP="004A3DAD" w:rsidRDefault="001C3D81" w14:paraId="55510488" w14:textId="5730E57B">
      <w:pPr>
        <w:pStyle w:val="BodyText"/>
        <w:tabs>
          <w:tab w:val="left" w:pos="180"/>
          <w:tab w:val="left" w:pos="4904"/>
          <w:tab w:val="left" w:pos="10530"/>
        </w:tabs>
        <w:rPr>
          <w:rFonts w:asciiTheme="majorHAnsi" w:hAnsiTheme="majorHAnsi" w:eastAsiaTheme="majorEastAsia" w:cstheme="majorBidi"/>
        </w:rPr>
      </w:pPr>
      <w:r w:rsidRPr="00923054">
        <w:rPr>
          <w:rFonts w:asciiTheme="majorHAnsi" w:hAnsiTheme="majorHAnsi" w:eastAsiaTheme="majorEastAsia" w:cstheme="majorBidi"/>
        </w:rPr>
        <w:t xml:space="preserve">   Paid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for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by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the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Department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of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Health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>&amp;</w:t>
      </w:r>
      <w:r w:rsidRPr="00923054">
        <w:rPr>
          <w:rFonts w:asciiTheme="majorHAnsi" w:hAnsiTheme="majorHAnsi" w:eastAsiaTheme="majorEastAsia" w:cstheme="majorBidi"/>
          <w:spacing w:val="-1"/>
        </w:rPr>
        <w:t xml:space="preserve"> </w:t>
      </w:r>
      <w:r w:rsidRPr="00923054">
        <w:rPr>
          <w:rFonts w:asciiTheme="majorHAnsi" w:hAnsiTheme="majorHAnsi" w:eastAsiaTheme="majorEastAsia" w:cstheme="majorBidi"/>
        </w:rPr>
        <w:t xml:space="preserve">Human </w:t>
      </w:r>
      <w:r w:rsidRPr="00923054">
        <w:rPr>
          <w:rFonts w:asciiTheme="majorHAnsi" w:hAnsiTheme="majorHAnsi" w:eastAsiaTheme="majorEastAsia" w:cstheme="majorBidi"/>
          <w:spacing w:val="-2"/>
        </w:rPr>
        <w:t>Services</w:t>
      </w:r>
    </w:p>
    <w:p w:rsidRPr="00923054" w:rsidR="00D550DF" w:rsidP="004A3DAD" w:rsidRDefault="00D550DF" w14:paraId="2027BF35" w14:textId="77777777">
      <w:pPr>
        <w:pStyle w:val="BodyText"/>
        <w:tabs>
          <w:tab w:val="left" w:pos="180"/>
          <w:tab w:val="left" w:pos="4904"/>
          <w:tab w:val="left" w:pos="10530"/>
        </w:tabs>
        <w:rPr>
          <w:rFonts w:asciiTheme="majorHAnsi" w:hAnsiTheme="majorHAnsi" w:eastAsiaTheme="majorEastAsia" w:cstheme="majorBidi"/>
        </w:rPr>
      </w:pPr>
    </w:p>
    <w:p w:rsidRPr="00923054" w:rsidR="00D550DF" w:rsidP="004A3DAD" w:rsidRDefault="00D550DF" w14:paraId="2FDF1A03" w14:textId="77777777">
      <w:pPr>
        <w:pStyle w:val="BodyText"/>
        <w:tabs>
          <w:tab w:val="left" w:pos="180"/>
          <w:tab w:val="left" w:pos="4904"/>
          <w:tab w:val="left" w:pos="10530"/>
        </w:tabs>
        <w:rPr>
          <w:rFonts w:asciiTheme="majorHAnsi" w:hAnsiTheme="majorHAnsi" w:eastAsiaTheme="majorEastAsia" w:cstheme="majorBidi"/>
        </w:rPr>
      </w:pPr>
    </w:p>
    <w:p w:rsidRPr="00923054" w:rsidR="00657C82" w:rsidP="00122047" w:rsidRDefault="00657C82" w14:paraId="67FFABF1" w14:textId="77777777">
      <w:pPr>
        <w:pStyle w:val="BodyText"/>
        <w:tabs>
          <w:tab w:val="left" w:pos="180"/>
          <w:tab w:val="left" w:pos="4904"/>
          <w:tab w:val="left" w:pos="10530"/>
        </w:tabs>
        <w:rPr>
          <w:rFonts w:asciiTheme="majorHAnsi" w:hAnsiTheme="majorHAnsi" w:eastAsiaTheme="majorEastAsia" w:cstheme="majorBidi"/>
        </w:rPr>
      </w:pPr>
    </w:p>
    <w:sectPr w:rsidRPr="00923054" w:rsidR="00657C82" w:rsidSect="001220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720" w:right="720" w:bottom="720" w:left="720" w:header="540" w:footer="733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K" w:author="Maninder Kaur" w:date="2026-04-08T10:07:00Z" w:id="5">
    <w:p w:rsidR="00071EAE" w:rsidRDefault="00071EAE" w14:paraId="3528BB7F" w14:textId="73E091B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JMedina@hpsj.com"</w:instrText>
      </w:r>
      <w:bookmarkStart w:name="_@_C2D5F4FE7B884183B5ACC078ED1F9776Z" w:id="6"/>
      <w:r>
        <w:fldChar w:fldCharType="separate"/>
      </w:r>
      <w:bookmarkEnd w:id="6"/>
      <w:r w:rsidRPr="119475F7">
        <w:rPr>
          <w:noProof/>
        </w:rPr>
        <w:t>@Jennifer Medina</w:t>
      </w:r>
      <w:r>
        <w:fldChar w:fldCharType="end"/>
      </w:r>
      <w:r w:rsidRPr="28CD7CE3">
        <w:t xml:space="preserve"> - Please review </w:t>
      </w:r>
    </w:p>
  </w:comment>
  <w:comment w:initials="MK" w:author="Maninder Kaur" w:date="2026-04-08T10:07:00Z" w:id="2">
    <w:p w:rsidR="00071EAE" w:rsidRDefault="00071EAE" w14:paraId="2F72F8D6" w14:textId="316FAC0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jshook@hpsj.com"</w:instrText>
      </w:r>
      <w:bookmarkStart w:name="_@_59B3F295A20A4FAA9DC1E37AFB107ACFZ" w:id="7"/>
      <w:r>
        <w:fldChar w:fldCharType="separate"/>
      </w:r>
      <w:bookmarkEnd w:id="7"/>
      <w:r w:rsidRPr="4054FDEA">
        <w:rPr>
          <w:noProof/>
        </w:rPr>
        <w:t>@Mike Shook</w:t>
      </w:r>
      <w:r>
        <w:fldChar w:fldCharType="end"/>
      </w:r>
      <w:r w:rsidRPr="440AB8B4">
        <w:t xml:space="preserve"> - please review </w:t>
      </w:r>
    </w:p>
  </w:comment>
  <w:comment w:initials="MS" w:author="Mike Shook" w:date="2026-04-08T10:18:00Z" w:id="3">
    <w:p w:rsidR="00865B66" w:rsidRDefault="00865B66" w14:paraId="2C336726" w14:textId="657EBAE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kaur@hpsj.com"</w:instrText>
      </w:r>
      <w:bookmarkStart w:name="_@_F095265994124E8E88962E64E4A16411Z" w:id="8"/>
      <w:r>
        <w:fldChar w:fldCharType="separate"/>
      </w:r>
      <w:bookmarkEnd w:id="8"/>
      <w:r w:rsidRPr="475D65A2">
        <w:rPr>
          <w:noProof/>
        </w:rPr>
        <w:t>@Maninder Kaur</w:t>
      </w:r>
      <w:r>
        <w:fldChar w:fldCharType="end"/>
      </w:r>
      <w:r w:rsidRPr="4BDE5481">
        <w:t xml:space="preserve"> this looks fine to me</w:t>
      </w:r>
    </w:p>
  </w:comment>
  <w:comment w:initials="MK" w:author="Maninder Kaur" w:date="2026-04-15T15:03:00Z" w:id="4">
    <w:p w:rsidR="00EB31F3" w:rsidP="00EB31F3" w:rsidRDefault="00EB31F3" w14:paraId="02AA372C" w14:textId="77777777">
      <w:pPr>
        <w:pStyle w:val="CommentText"/>
      </w:pPr>
      <w:r>
        <w:rPr>
          <w:rStyle w:val="CommentReference"/>
        </w:rPr>
        <w:annotationRef/>
      </w:r>
      <w:r>
        <w:t xml:space="preserve">Thanks for the approval- this has been submitted for translation. </w:t>
      </w:r>
    </w:p>
  </w:comment>
  <w:comment w:initials="MK" w:author="Maninder Kaur" w:date="2026-04-08T10:08:00Z" w:id="0">
    <w:p w:rsidR="00071EAE" w:rsidRDefault="00071EAE" w14:paraId="6C7A93FC" w14:textId="287CE64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schandra@hpsj.com"</w:instrText>
      </w:r>
      <w:bookmarkStart w:name="_@_F181F9FE9E3A4271926A936E47DA09EAZ" w:id="9"/>
      <w:r>
        <w:fldChar w:fldCharType="separate"/>
      </w:r>
      <w:bookmarkEnd w:id="9"/>
      <w:r w:rsidRPr="10BBEC79">
        <w:rPr>
          <w:noProof/>
        </w:rPr>
        <w:t>@Shirleen Chandra</w:t>
      </w:r>
      <w:r>
        <w:fldChar w:fldCharType="end"/>
      </w:r>
      <w:r w:rsidRPr="07603A07">
        <w:t xml:space="preserve"> - Please review. </w:t>
      </w:r>
    </w:p>
  </w:comment>
  <w:comment w:initials="SC" w:author="Shirleen Chandra" w:date="2026-04-08T10:20:00Z" w:id="1">
    <w:p w:rsidR="00B52354" w:rsidP="00B52354" w:rsidRDefault="00B52354" w14:paraId="26FAE29E" w14:textId="1493893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kaur@hpsj.com"</w:instrText>
      </w:r>
      <w:bookmarkStart w:name="_@_BA1004EBDB6C4F1B91A18B1E683CA29FZ" w:id="10"/>
      <w:r>
        <w:fldChar w:fldCharType="separate"/>
      </w:r>
      <w:bookmarkEnd w:id="10"/>
      <w:r w:rsidRPr="00B52354">
        <w:rPr>
          <w:rStyle w:val="Mention"/>
          <w:noProof/>
        </w:rPr>
        <w:t>@Maninder Kaur</w:t>
      </w:r>
      <w:r>
        <w:fldChar w:fldCharType="end"/>
      </w:r>
      <w:r>
        <w:t xml:space="preserve">  this letter is approved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528BB7F"/>
  <w15:commentEx w15:done="0" w15:paraId="2F72F8D6"/>
  <w15:commentEx w15:done="0" w15:paraId="2C336726" w15:paraIdParent="2F72F8D6"/>
  <w15:commentEx w15:done="0" w15:paraId="02AA372C" w15:paraIdParent="2F72F8D6"/>
  <w15:commentEx w15:done="0" w15:paraId="6C7A93FC"/>
  <w15:commentEx w15:done="0" w15:paraId="26FAE29E" w15:paraIdParent="6C7A93F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AD2020" w16cex:dateUtc="2026-04-08T17:07:00Z"/>
  <w16cex:commentExtensible w16cex:durableId="5BB06B7E" w16cex:dateUtc="2026-04-08T17:07:00Z">
    <w16cex:extLst>
      <w16:ext w16:uri="{CE6994B0-6A32-4C9F-8C6B-6E91EDA988CE}">
        <cr:reactions xmlns:cr="http://schemas.microsoft.com/office/comments/2020/reactions">
          <cr:reaction reactionType="1">
            <cr:reactionInfo dateUtc="2026-04-15T22:58:41.361Z">
              <cr:user userId="S::schandra@hpsj.com::d4effbbc-3dea-49af-8898-0664a5347cf8" userProvider="AD" userName="Shirleen Chandra"/>
            </cr:reactionInfo>
          </cr:reaction>
        </cr:reactions>
      </w16:ext>
    </w16cex:extLst>
  </w16cex:commentExtensible>
  <w16cex:commentExtensible w16cex:durableId="065E28D2" w16cex:dateUtc="2026-04-08T17:18:00Z"/>
  <w16cex:commentExtensible w16cex:durableId="31C079D8" w16cex:dateUtc="2026-04-15T22:03:00Z"/>
  <w16cex:commentExtensible w16cex:durableId="50051179" w16cex:dateUtc="2026-04-08T17:08:00Z"/>
  <w16cex:commentExtensible w16cex:durableId="40918841" w16cex:dateUtc="2026-04-08T17:2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28BB7F" w16cid:durableId="0AAD2020"/>
  <w16cid:commentId w16cid:paraId="2F72F8D6" w16cid:durableId="5BB06B7E"/>
  <w16cid:commentId w16cid:paraId="2C336726" w16cid:durableId="065E28D2"/>
  <w16cid:commentId w16cid:paraId="02AA372C" w16cid:durableId="31C079D8"/>
  <w16cid:commentId w16cid:paraId="6C7A93FC" w16cid:durableId="50051179"/>
  <w16cid:commentId w16cid:paraId="26FAE29E" w16cid:durableId="40918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138" w:rsidRDefault="00F65138" w14:paraId="23A85FD3" w14:textId="77777777">
      <w:r>
        <w:separator/>
      </w:r>
    </w:p>
  </w:endnote>
  <w:endnote w:type="continuationSeparator" w:id="0">
    <w:p w:rsidR="00F65138" w:rsidRDefault="00F65138" w14:paraId="41F707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386" w:rsidRDefault="00E15386" w14:paraId="226A6A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15386" w:rsidR="00162873" w:rsidP="00162873" w:rsidRDefault="00162873" w14:paraId="2938AF2F" w14:textId="77777777">
    <w:pPr>
      <w:spacing w:before="15"/>
      <w:ind w:left="20"/>
      <w:rPr>
        <w:rFonts w:eastAsia="Times New Roman" w:cs="Calibri" w:asciiTheme="majorHAnsi" w:hAnsiTheme="majorHAnsi"/>
        <w:color w:val="000000"/>
        <w:sz w:val="20"/>
        <w:szCs w:val="20"/>
        <w:lang w:eastAsia="zh-CN"/>
      </w:rPr>
    </w:pPr>
    <w:r w:rsidRPr="00E15386">
      <w:rPr>
        <w:rFonts w:eastAsia="Times New Roman" w:cs="Calibri" w:asciiTheme="majorHAnsi" w:hAnsiTheme="majorHAnsi"/>
        <w:color w:val="000000"/>
        <w:sz w:val="20"/>
        <w:szCs w:val="20"/>
        <w:lang w:eastAsia="zh-CN"/>
      </w:rPr>
      <w:t xml:space="preserve">H5734_0101412331LM_E_C_04082026_FINAL </w:t>
    </w:r>
  </w:p>
  <w:p w:rsidRPr="00E15386" w:rsidR="00162873" w:rsidP="00E15386" w:rsidRDefault="00162873" w14:paraId="54F8D179" w14:textId="65A3FFA3">
    <w:pPr>
      <w:spacing w:before="15"/>
      <w:ind w:left="20"/>
      <w:rPr>
        <w:rFonts w:asciiTheme="majorHAnsi" w:hAnsiTheme="majorHAnsi"/>
        <w:sz w:val="20"/>
        <w:szCs w:val="20"/>
      </w:rPr>
    </w:pPr>
    <w:r w:rsidRPr="00E15386">
      <w:rPr>
        <w:rFonts w:asciiTheme="majorHAnsi" w:hAnsiTheme="majorHAnsi"/>
        <w:sz w:val="20"/>
        <w:szCs w:val="20"/>
      </w:rPr>
      <w:t>Form CMS 10611-MOON</w:t>
    </w:r>
    <w:r w:rsidR="00E15386">
      <w:rPr>
        <w:rFonts w:asciiTheme="majorHAnsi" w:hAnsiTheme="majorHAnsi"/>
        <w:sz w:val="20"/>
        <w:szCs w:val="20"/>
      </w:rPr>
      <w:tab/>
    </w:r>
    <w:r w:rsidR="00E15386">
      <w:rPr>
        <w:rFonts w:asciiTheme="majorHAnsi" w:hAnsiTheme="majorHAnsi"/>
        <w:sz w:val="20"/>
        <w:szCs w:val="20"/>
      </w:rPr>
      <w:tab/>
    </w:r>
    <w:r w:rsidR="00E15386">
      <w:rPr>
        <w:rFonts w:asciiTheme="majorHAnsi" w:hAnsiTheme="majorHAnsi"/>
        <w:sz w:val="20"/>
        <w:szCs w:val="20"/>
      </w:rPr>
      <w:tab/>
    </w:r>
    <w:r w:rsidR="00E15386">
      <w:rPr>
        <w:rFonts w:asciiTheme="majorHAnsi" w:hAnsiTheme="majorHAnsi"/>
        <w:sz w:val="20"/>
        <w:szCs w:val="20"/>
      </w:rPr>
      <w:tab/>
    </w:r>
    <w:r w:rsidR="00E15386">
      <w:rPr>
        <w:rFonts w:asciiTheme="majorHAnsi" w:hAnsiTheme="majorHAnsi"/>
        <w:sz w:val="20"/>
        <w:szCs w:val="20"/>
      </w:rPr>
      <w:tab/>
    </w:r>
    <w:r w:rsidR="00E15386">
      <w:rPr>
        <w:rFonts w:asciiTheme="majorHAnsi" w:hAnsiTheme="majorHAnsi"/>
        <w:sz w:val="20"/>
        <w:szCs w:val="20"/>
      </w:rPr>
      <w:tab/>
    </w:r>
    <w:r w:rsidRPr="00E15386">
      <w:rPr>
        <w:rFonts w:asciiTheme="majorHAnsi" w:hAnsiTheme="majorHAnsi"/>
        <w:sz w:val="20"/>
        <w:szCs w:val="20"/>
      </w:rPr>
      <w:t>Expiration 02/28/2029  OMB approval 0938-1308</w:t>
    </w:r>
  </w:p>
  <w:p w:rsidRPr="00162873" w:rsidR="00162873" w:rsidP="00162873" w:rsidRDefault="00162873" w14:paraId="1279ADBF" w14:textId="6888F6F5">
    <w:pPr>
      <w:widowControl/>
      <w:autoSpaceDE/>
      <w:autoSpaceDN/>
      <w:rPr>
        <w:rFonts w:ascii="Calibri" w:hAnsi="Calibri" w:eastAsia="Times New Roman" w:cs="Calibri"/>
        <w:color w:val="000000"/>
        <w:lang w:eastAsia="zh-CN"/>
      </w:rPr>
    </w:pPr>
  </w:p>
  <w:p w:rsidR="00172949" w:rsidP="00905109" w:rsidRDefault="00172949" w14:paraId="27E53FE9" w14:textId="4229A66D">
    <w:pPr>
      <w:pStyle w:val="BodyText"/>
      <w:spacing w:line="14" w:lineRule="auto"/>
      <w:ind w:firstLine="702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386" w:rsidRDefault="00E15386" w14:paraId="333CA5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138" w:rsidRDefault="00F65138" w14:paraId="182B55F6" w14:textId="77777777">
      <w:r>
        <w:separator/>
      </w:r>
    </w:p>
  </w:footnote>
  <w:footnote w:type="continuationSeparator" w:id="0">
    <w:p w:rsidR="00F65138" w:rsidRDefault="00F65138" w14:paraId="3D99B7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386" w:rsidRDefault="00E15386" w14:paraId="759158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72949" w:rsidP="005E4526" w:rsidRDefault="00451781" w14:paraId="173F6F13" w14:textId="77777777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949" w:rsidP="00301115" w:rsidRDefault="00172949" w14:paraId="5530BFF3" w14:textId="7D05A409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 w14:anchorId="39AEB547">
              <v:stroke joinstyle="miter"/>
              <v:path gradientshapeok="t" o:connecttype="rect"/>
            </v:shapetype>
            <v:shape id="Text Box 3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n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>
              <v:textbox inset="0,0,0,0">
                <w:txbxContent>
                  <w:p w:rsidR="00172949" w:rsidP="00301115" w:rsidRDefault="00172949" w14:paraId="5530BFF3" w14:textId="7D05A409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5386" w:rsidRDefault="00E15386" w14:paraId="592796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hint="default" w:ascii="Wingdings" w:hAnsi="Wingdings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hint="default" w:ascii="Gotham Book" w:hAnsi="Gotham Book" w:eastAsia="Gotham Book" w:cs="Gotham Book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hint="default" w:ascii="Gotham Book" w:hAnsi="Gotham Book" w:eastAsia="Gotham Book" w:cs="Gotham Book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B0ECD904"/>
    <w:lvl w:ilvl="0" w:tplc="2E364604">
      <w:numFmt w:val="bullet"/>
      <w:lvlText w:val=""/>
      <w:lvlJc w:val="left"/>
      <w:pPr>
        <w:ind w:left="1244" w:hanging="360"/>
      </w:pPr>
      <w:rPr>
        <w:rFonts w:hint="default" w:ascii="Symbol" w:hAnsi="Symbol" w:eastAsia="Symbol" w:cs="Symbol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EAD0E2C8"/>
    <w:lvl w:ilvl="0" w:tplc="2CBC96DA">
      <w:numFmt w:val="bullet"/>
      <w:lvlText w:val=""/>
      <w:lvlJc w:val="left"/>
      <w:pPr>
        <w:ind w:left="836" w:hanging="360"/>
      </w:pPr>
      <w:rPr>
        <w:rFonts w:hint="default" w:ascii="Symbol" w:hAnsi="Symbol" w:eastAsia="Symbol" w:cs="Symbol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hint="default" w:ascii="Symbol" w:hAnsi="Symbol"/>
      </w:rPr>
    </w:lvl>
    <w:lvl w:ilvl="2" w:tplc="9D4AC10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9062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inder Kaur">
    <w15:presenceInfo w15:providerId="AD" w15:userId="S::mkaur@hpsj.com::3fc46ec1-b218-4a6a-a06f-f16c34630334"/>
  </w15:person>
  <w15:person w15:author="Mike Shook">
    <w15:presenceInfo w15:providerId="AD" w15:userId="S::jshook@hpsj.com::f035acc5-1145-48bd-bad6-85ab37c696ac"/>
  </w15:person>
  <w15:person w15:author="Shirleen Chandra">
    <w15:presenceInfo w15:providerId="AD" w15:userId="S::schandra@hpsj.com::d4effbbc-3dea-49af-8898-0664a5347c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71EAE"/>
    <w:rsid w:val="00074484"/>
    <w:rsid w:val="00077531"/>
    <w:rsid w:val="000822F5"/>
    <w:rsid w:val="000A23E8"/>
    <w:rsid w:val="000B0B33"/>
    <w:rsid w:val="000C6C90"/>
    <w:rsid w:val="00101A29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62873"/>
    <w:rsid w:val="00172949"/>
    <w:rsid w:val="00186462"/>
    <w:rsid w:val="00195BF0"/>
    <w:rsid w:val="0019602A"/>
    <w:rsid w:val="001C3D81"/>
    <w:rsid w:val="001C6281"/>
    <w:rsid w:val="001D2913"/>
    <w:rsid w:val="001E5C07"/>
    <w:rsid w:val="002015EB"/>
    <w:rsid w:val="00201C51"/>
    <w:rsid w:val="0020367B"/>
    <w:rsid w:val="0021536B"/>
    <w:rsid w:val="00227D7E"/>
    <w:rsid w:val="00236D56"/>
    <w:rsid w:val="002419AD"/>
    <w:rsid w:val="002564EF"/>
    <w:rsid w:val="00262CE8"/>
    <w:rsid w:val="002830D6"/>
    <w:rsid w:val="00297153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A0281"/>
    <w:rsid w:val="003B0CCE"/>
    <w:rsid w:val="003C1402"/>
    <w:rsid w:val="003D6847"/>
    <w:rsid w:val="003E65B6"/>
    <w:rsid w:val="00451781"/>
    <w:rsid w:val="00455109"/>
    <w:rsid w:val="00474556"/>
    <w:rsid w:val="004A3DAD"/>
    <w:rsid w:val="004B32CF"/>
    <w:rsid w:val="004B458A"/>
    <w:rsid w:val="004B64AE"/>
    <w:rsid w:val="004B6F9F"/>
    <w:rsid w:val="004E4397"/>
    <w:rsid w:val="00517543"/>
    <w:rsid w:val="0052025B"/>
    <w:rsid w:val="00564887"/>
    <w:rsid w:val="00592333"/>
    <w:rsid w:val="005A2887"/>
    <w:rsid w:val="005C46F3"/>
    <w:rsid w:val="005E344A"/>
    <w:rsid w:val="005E4526"/>
    <w:rsid w:val="00633DE3"/>
    <w:rsid w:val="00642FFD"/>
    <w:rsid w:val="00645C17"/>
    <w:rsid w:val="00657C82"/>
    <w:rsid w:val="006B2D29"/>
    <w:rsid w:val="006C21BE"/>
    <w:rsid w:val="006D3A29"/>
    <w:rsid w:val="006E2643"/>
    <w:rsid w:val="00701C4D"/>
    <w:rsid w:val="007021A1"/>
    <w:rsid w:val="00721DD4"/>
    <w:rsid w:val="0074477A"/>
    <w:rsid w:val="007525B5"/>
    <w:rsid w:val="007703E9"/>
    <w:rsid w:val="00781D9D"/>
    <w:rsid w:val="00795867"/>
    <w:rsid w:val="007A784D"/>
    <w:rsid w:val="007B0C12"/>
    <w:rsid w:val="007E4269"/>
    <w:rsid w:val="008152A7"/>
    <w:rsid w:val="008355C8"/>
    <w:rsid w:val="00864B99"/>
    <w:rsid w:val="00865B66"/>
    <w:rsid w:val="00892F21"/>
    <w:rsid w:val="008C0D46"/>
    <w:rsid w:val="008F4118"/>
    <w:rsid w:val="00905109"/>
    <w:rsid w:val="00911371"/>
    <w:rsid w:val="00923054"/>
    <w:rsid w:val="009331F5"/>
    <w:rsid w:val="00934B69"/>
    <w:rsid w:val="00945E80"/>
    <w:rsid w:val="0097436B"/>
    <w:rsid w:val="0098088A"/>
    <w:rsid w:val="00980CA2"/>
    <w:rsid w:val="009A221D"/>
    <w:rsid w:val="009B46A4"/>
    <w:rsid w:val="009E5B94"/>
    <w:rsid w:val="009F0400"/>
    <w:rsid w:val="00A14FA2"/>
    <w:rsid w:val="00A157F0"/>
    <w:rsid w:val="00A256D5"/>
    <w:rsid w:val="00A56AA1"/>
    <w:rsid w:val="00A6290A"/>
    <w:rsid w:val="00A76D27"/>
    <w:rsid w:val="00AD26CA"/>
    <w:rsid w:val="00B13194"/>
    <w:rsid w:val="00B14824"/>
    <w:rsid w:val="00B22965"/>
    <w:rsid w:val="00B24645"/>
    <w:rsid w:val="00B257A5"/>
    <w:rsid w:val="00B52354"/>
    <w:rsid w:val="00B6768B"/>
    <w:rsid w:val="00B842DB"/>
    <w:rsid w:val="00B968D1"/>
    <w:rsid w:val="00BE0B85"/>
    <w:rsid w:val="00BE7947"/>
    <w:rsid w:val="00C0734A"/>
    <w:rsid w:val="00C23BD3"/>
    <w:rsid w:val="00C728FC"/>
    <w:rsid w:val="00C91D47"/>
    <w:rsid w:val="00C94D0D"/>
    <w:rsid w:val="00CA1684"/>
    <w:rsid w:val="00CA4635"/>
    <w:rsid w:val="00CA4CD6"/>
    <w:rsid w:val="00CB6806"/>
    <w:rsid w:val="00CC265E"/>
    <w:rsid w:val="00CC3998"/>
    <w:rsid w:val="00CD5D37"/>
    <w:rsid w:val="00CF552E"/>
    <w:rsid w:val="00D043D9"/>
    <w:rsid w:val="00D32141"/>
    <w:rsid w:val="00D33DCD"/>
    <w:rsid w:val="00D41B29"/>
    <w:rsid w:val="00D453B6"/>
    <w:rsid w:val="00D47E94"/>
    <w:rsid w:val="00D54AA6"/>
    <w:rsid w:val="00D550DF"/>
    <w:rsid w:val="00D57DDC"/>
    <w:rsid w:val="00D82B18"/>
    <w:rsid w:val="00D86C9F"/>
    <w:rsid w:val="00DA510C"/>
    <w:rsid w:val="00DD2F05"/>
    <w:rsid w:val="00DD46DC"/>
    <w:rsid w:val="00DE5F89"/>
    <w:rsid w:val="00E058F0"/>
    <w:rsid w:val="00E14087"/>
    <w:rsid w:val="00E15386"/>
    <w:rsid w:val="00E23CD3"/>
    <w:rsid w:val="00E45F33"/>
    <w:rsid w:val="00E716B9"/>
    <w:rsid w:val="00E745C1"/>
    <w:rsid w:val="00E75641"/>
    <w:rsid w:val="00E97621"/>
    <w:rsid w:val="00EA056C"/>
    <w:rsid w:val="00EB31F3"/>
    <w:rsid w:val="00EB4852"/>
    <w:rsid w:val="00EC3019"/>
    <w:rsid w:val="00EC5D90"/>
    <w:rsid w:val="00ED411D"/>
    <w:rsid w:val="00F10166"/>
    <w:rsid w:val="00F12DDA"/>
    <w:rsid w:val="00F33D7B"/>
    <w:rsid w:val="00F36A3A"/>
    <w:rsid w:val="00F424B9"/>
    <w:rsid w:val="00F56422"/>
    <w:rsid w:val="00F5770F"/>
    <w:rsid w:val="00F62E6C"/>
    <w:rsid w:val="00F65138"/>
    <w:rsid w:val="00F90103"/>
    <w:rsid w:val="00FC6FD0"/>
    <w:rsid w:val="0193B144"/>
    <w:rsid w:val="1F34CF8F"/>
    <w:rsid w:val="26E2BCA8"/>
    <w:rsid w:val="6F44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8172AAF"/>
  <w15:docId w15:val="{89C2E6ED-EA49-44C2-A140-1A85997A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3DAD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3DAD"/>
    <w:rPr>
      <w:rFonts w:ascii="Arial" w:hAnsi="Arial" w:eastAsia="Arial" w:cs="Arial"/>
    </w:rPr>
  </w:style>
  <w:style w:type="paragraph" w:styleId="Footer2" w:customStyle="1">
    <w:name w:val="Footer 2"/>
    <w:basedOn w:val="Normal"/>
    <w:qFormat/>
    <w:rsid w:val="00657C82"/>
    <w:pPr>
      <w:widowControl/>
      <w:autoSpaceDE/>
      <w:autoSpaceDN/>
    </w:pPr>
    <w:rPr>
      <w:rFonts w:ascii="Times New Roman" w:hAnsi="Times New Roman" w:eastAsia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E45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hAnsi="Arial"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458A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458A"/>
    <w:rPr>
      <w:rFonts w:ascii="Arial" w:hAnsi="Arial" w:eastAsia="Arial" w:cs="Arial"/>
      <w:b/>
      <w:bCs/>
      <w:sz w:val="20"/>
      <w:szCs w:val="20"/>
    </w:rPr>
  </w:style>
  <w:style w:type="paragraph" w:styleId="Body1" w:customStyle="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styleId="Body1Char" w:customStyle="1">
    <w:name w:val="Body 1 Char"/>
    <w:basedOn w:val="DefaultParagraphFont"/>
    <w:link w:val="Body1"/>
    <w:rsid w:val="00701C4D"/>
    <w:rPr>
      <w:rFonts w:ascii="Arial" w:hAnsi="Arial" w:eastAsia="Times New Roman" w:cs="Times New Roman"/>
      <w:bCs/>
      <w:snapToGrid w:val="0"/>
      <w:sz w:val="28"/>
      <w:szCs w:val="20"/>
    </w:rPr>
  </w:style>
  <w:style w:type="character" w:styleId="Mention">
    <w:name w:val="Mention"/>
    <w:basedOn w:val="DefaultParagraphFont"/>
    <w:uiPriority w:val="99"/>
    <w:unhideWhenUsed/>
    <w:rsid w:val="007525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about-us/accessibility-nondiscrimination-notice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7741056-5ED2-4DD4-B6D3-44C04B397703}">
    <t:Anchor>
      <t:Comment id="179118112"/>
    </t:Anchor>
    <t:History>
      <t:Event id="{822F2711-3E27-4A54-A2EE-2E150B93C509}" time="2026-04-08T17:07:39.601Z">
        <t:Attribution userId="S::mkaur@hpsj.com::3fc46ec1-b218-4a6a-a06f-f16c34630334" userProvider="AD" userName="Maninder Kaur"/>
        <t:Anchor>
          <t:Comment id="179118112"/>
        </t:Anchor>
        <t:Create/>
      </t:Event>
      <t:Event id="{DF7BE68D-ECA5-4539-BAEF-419670D0207F}" time="2026-04-08T17:07:39.601Z">
        <t:Attribution userId="S::mkaur@hpsj.com::3fc46ec1-b218-4a6a-a06f-f16c34630334" userProvider="AD" userName="Maninder Kaur"/>
        <t:Anchor>
          <t:Comment id="179118112"/>
        </t:Anchor>
        <t:Assign userId="S::JMedina@hpsj.com::33a32e53-1dea-4b67-80a7-56f2202f26ea" userProvider="AD" userName="Jennifer Medina"/>
      </t:Event>
      <t:Event id="{5652CE90-3AC3-491E-8605-C118258A60F1}" time="2026-04-08T17:07:39.601Z">
        <t:Attribution userId="S::mkaur@hpsj.com::3fc46ec1-b218-4a6a-a06f-f16c34630334" userProvider="AD" userName="Maninder Kaur"/>
        <t:Anchor>
          <t:Comment id="179118112"/>
        </t:Anchor>
        <t:SetTitle title="@Jennifer Medina - Please review"/>
      </t:Event>
    </t:History>
  </t:Task>
  <t:Task id="{3FEF10F3-ADC4-4ACA-8D21-D837C6B6D271}">
    <t:Anchor>
      <t:Comment id="1538288510"/>
    </t:Anchor>
    <t:History>
      <t:Event id="{E8A4885C-EFED-4CFD-90C2-16EAA059C9BE}" time="2026-04-08T17:07:49.863Z">
        <t:Attribution userId="S::mkaur@hpsj.com::3fc46ec1-b218-4a6a-a06f-f16c34630334" userProvider="AD" userName="Maninder Kaur"/>
        <t:Anchor>
          <t:Comment id="1538288510"/>
        </t:Anchor>
        <t:Create/>
      </t:Event>
      <t:Event id="{4FC62C4D-85EA-4F08-AC8A-36E77A96408C}" time="2026-04-08T17:07:49.863Z">
        <t:Attribution userId="S::mkaur@hpsj.com::3fc46ec1-b218-4a6a-a06f-f16c34630334" userProvider="AD" userName="Maninder Kaur"/>
        <t:Anchor>
          <t:Comment id="1538288510"/>
        </t:Anchor>
        <t:Assign userId="S::jshook@hpsj.com::f035acc5-1145-48bd-bad6-85ab37c696ac" userProvider="AD" userName="Mike Shook"/>
      </t:Event>
      <t:Event id="{F1660240-7CE7-428F-A127-874E383C6A7D}" time="2026-04-08T17:07:49.863Z">
        <t:Attribution userId="S::mkaur@hpsj.com::3fc46ec1-b218-4a6a-a06f-f16c34630334" userProvider="AD" userName="Maninder Kaur"/>
        <t:Anchor>
          <t:Comment id="1538288510"/>
        </t:Anchor>
        <t:SetTitle title="@Mike Shook - please review"/>
      </t:Event>
    </t:History>
  </t:Task>
  <t:Task id="{4B00E3C9-7597-45B7-A35F-91D01A5F9E60}">
    <t:Anchor>
      <t:Comment id="1342509433"/>
    </t:Anchor>
    <t:History>
      <t:Event id="{D2C0B5E8-940C-464B-83EC-2AAC53BA266F}" time="2026-04-08T17:08:07.971Z">
        <t:Attribution userId="S::mkaur@hpsj.com::3fc46ec1-b218-4a6a-a06f-f16c34630334" userProvider="AD" userName="Maninder Kaur"/>
        <t:Anchor>
          <t:Comment id="1342509433"/>
        </t:Anchor>
        <t:Create/>
      </t:Event>
      <t:Event id="{56276250-8FB3-4364-867F-08C249BFD15D}" time="2026-04-08T17:08:07.971Z">
        <t:Attribution userId="S::mkaur@hpsj.com::3fc46ec1-b218-4a6a-a06f-f16c34630334" userProvider="AD" userName="Maninder Kaur"/>
        <t:Anchor>
          <t:Comment id="1342509433"/>
        </t:Anchor>
        <t:Assign userId="S::schandra@hpsj.com::d4effbbc-3dea-49af-8898-0664a5347cf8" userProvider="AD" userName="Shirleen Chandra"/>
      </t:Event>
      <t:Event id="{E0540C30-0D7D-4D9A-AE25-CE7605705FC9}" time="2026-04-08T17:08:07.971Z">
        <t:Attribution userId="S::mkaur@hpsj.com::3fc46ec1-b218-4a6a-a06f-f16c34630334" userProvider="AD" userName="Maninder Kaur"/>
        <t:Anchor>
          <t:Comment id="1342509433"/>
        </t:Anchor>
        <t:SetTitle title="@Shirleen Chandra - Please review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cb789-92e5-4a12-bdd7-1c3d01ed2e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83FF5939CE4995FBC5EE89B30073" ma:contentTypeVersion="9" ma:contentTypeDescription="Create a new document." ma:contentTypeScope="" ma:versionID="94a423b7bdf1514586bbc85db5408285">
  <xsd:schema xmlns:xsd="http://www.w3.org/2001/XMLSchema" xmlns:xs="http://www.w3.org/2001/XMLSchema" xmlns:p="http://schemas.microsoft.com/office/2006/metadata/properties" xmlns:ns2="fdacb789-92e5-4a12-bdd7-1c3d01ed2ea4" targetNamespace="http://schemas.microsoft.com/office/2006/metadata/properties" ma:root="true" ma:fieldsID="a25c217d0945e6c1ed2d6ca60ecde90b" ns2:_="">
    <xsd:import namespace="fdacb789-92e5-4a12-bdd7-1c3d01ed2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b789-92e5-4a12-bdd7-1c3d01ed2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42ab8-4383-4632-ae24-e5a61fa64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C33-AEDD-4025-8B44-7F3BDBF91625}">
  <ds:schemaRefs>
    <ds:schemaRef ds:uri="http://schemas.microsoft.com/office/2006/metadata/properties"/>
    <ds:schemaRef ds:uri="http://schemas.microsoft.com/office/infopath/2007/PartnerControls"/>
    <ds:schemaRef ds:uri="fdacb789-92e5-4a12-bdd7-1c3d01ed2ea4"/>
  </ds:schemaRefs>
</ds:datastoreItem>
</file>

<file path=customXml/itemProps2.xml><?xml version="1.0" encoding="utf-8"?>
<ds:datastoreItem xmlns:ds="http://schemas.openxmlformats.org/officeDocument/2006/customXml" ds:itemID="{8AA4FC46-5D31-46E7-9B50-031C6EFDB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D07C2-2E9A-4D01-9313-48A2BDD9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cb789-92e5-4a12-bdd7-1c3d01ed2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MS-10611</dc:title>
  <dc:subject/>
  <dc:creator>xpiration xx/xx/xxxx  OMB approval 0938-xxx</dc:creator>
  <keywords/>
  <lastModifiedBy>Shirleen Chandra</lastModifiedBy>
  <revision>14</revision>
  <dcterms:created xsi:type="dcterms:W3CDTF">2026-02-18T05:45:00.0000000Z</dcterms:created>
  <dcterms:modified xsi:type="dcterms:W3CDTF">2026-04-15T22:58:49.6039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  <property fmtid="{D5CDD505-2E9C-101B-9397-08002B2CF9AE}" pid="6" name="ContentTypeId">
    <vt:lpwstr>0x010100D36483FF5939CE4995FBC5EE89B30073</vt:lpwstr>
  </property>
  <property fmtid="{D5CDD505-2E9C-101B-9397-08002B2CF9AE}" pid="7" name="MediaServiceImageTags">
    <vt:lpwstr/>
  </property>
</Properties>
</file>